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98FF" w14:textId="77777777" w:rsidR="00774E7A" w:rsidRDefault="00774E7A" w:rsidP="004A3EF0">
      <w:pPr>
        <w:jc w:val="both"/>
        <w:rPr>
          <w:rFonts w:ascii="Verdana" w:hAnsi="Verdana" w:cs="Arial"/>
          <w:sz w:val="17"/>
          <w:szCs w:val="17"/>
        </w:rPr>
      </w:pPr>
    </w:p>
    <w:p w14:paraId="30736806" w14:textId="77777777" w:rsidR="00774E7A" w:rsidRDefault="00774E7A" w:rsidP="004A3EF0">
      <w:pPr>
        <w:jc w:val="both"/>
        <w:rPr>
          <w:rFonts w:ascii="Verdana" w:hAnsi="Verdana" w:cs="Arial"/>
          <w:sz w:val="17"/>
          <w:szCs w:val="17"/>
        </w:rPr>
      </w:pPr>
    </w:p>
    <w:p w14:paraId="566A6B8B" w14:textId="77777777" w:rsidR="00774E7A" w:rsidRDefault="00774E7A" w:rsidP="004A3EF0">
      <w:pPr>
        <w:jc w:val="both"/>
        <w:rPr>
          <w:rFonts w:ascii="Verdana" w:hAnsi="Verdana" w:cs="Arial"/>
          <w:sz w:val="17"/>
          <w:szCs w:val="17"/>
        </w:rPr>
      </w:pPr>
    </w:p>
    <w:p w14:paraId="4BACAAA2" w14:textId="77777777" w:rsidR="00774E7A" w:rsidRDefault="00774E7A" w:rsidP="004A3EF0">
      <w:pPr>
        <w:jc w:val="both"/>
        <w:rPr>
          <w:rFonts w:ascii="Verdana" w:hAnsi="Verdana" w:cs="Arial"/>
          <w:sz w:val="17"/>
          <w:szCs w:val="17"/>
        </w:rPr>
      </w:pPr>
    </w:p>
    <w:p w14:paraId="28A7930F"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3FC17640" w14:textId="77777777" w:rsidR="00E55F14" w:rsidRPr="006020D5" w:rsidRDefault="00E55F14" w:rsidP="004A3EF0">
      <w:pPr>
        <w:rPr>
          <w:rFonts w:ascii="Verdana" w:hAnsi="Verdana" w:cs="Arial"/>
          <w:b/>
          <w:sz w:val="17"/>
          <w:szCs w:val="17"/>
        </w:rPr>
      </w:pPr>
    </w:p>
    <w:p w14:paraId="7BE239E2"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30D37BA1" w14:textId="77777777" w:rsidR="001D6144" w:rsidRDefault="001D6144" w:rsidP="004A3EF0">
      <w:pPr>
        <w:rPr>
          <w:rFonts w:ascii="Verdana" w:hAnsi="Verdana" w:cs="Arial"/>
          <w:sz w:val="17"/>
          <w:szCs w:val="17"/>
        </w:rPr>
      </w:pPr>
    </w:p>
    <w:p w14:paraId="3A1ADB59" w14:textId="77777777" w:rsidR="00774E7A" w:rsidRPr="006020D5" w:rsidRDefault="00774E7A" w:rsidP="004A3EF0">
      <w:pPr>
        <w:rPr>
          <w:rFonts w:ascii="Verdana" w:hAnsi="Verdana" w:cs="Arial"/>
          <w:sz w:val="17"/>
          <w:szCs w:val="17"/>
        </w:rPr>
      </w:pPr>
    </w:p>
    <w:p w14:paraId="3C3A91F3"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2DFDF58A" w14:textId="77777777" w:rsidR="00822CC7" w:rsidRPr="006020D5" w:rsidRDefault="00822CC7" w:rsidP="004A3EF0">
      <w:pPr>
        <w:rPr>
          <w:rFonts w:ascii="Verdana" w:hAnsi="Verdana" w:cs="Arial"/>
          <w:sz w:val="17"/>
          <w:szCs w:val="17"/>
        </w:rPr>
      </w:pPr>
    </w:p>
    <w:p w14:paraId="02C175F2" w14:textId="4B4C84B0" w:rsidR="00FB76D9" w:rsidRPr="006020D5" w:rsidRDefault="00FB76D9" w:rsidP="0081625B">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0D49C8">
        <w:rPr>
          <w:rFonts w:ascii="Verdana" w:hAnsi="Verdana" w:cs="Arial"/>
          <w:b/>
          <w:sz w:val="17"/>
          <w:szCs w:val="17"/>
        </w:rPr>
        <w:t>ISABEL CRISTINA GAITÁN RUÍZ</w:t>
      </w:r>
      <w:r w:rsidR="000D49C8" w:rsidRPr="00C55055">
        <w:rPr>
          <w:rFonts w:ascii="Verdana" w:hAnsi="Verdana" w:cs="Arial"/>
          <w:sz w:val="17"/>
          <w:szCs w:val="17"/>
        </w:rPr>
        <w:t xml:space="preserve"> </w:t>
      </w:r>
      <w:r w:rsidR="0081625B">
        <w:rPr>
          <w:rFonts w:ascii="Verdana" w:hAnsi="Verdana" w:cs="Arial"/>
          <w:sz w:val="17"/>
          <w:szCs w:val="17"/>
        </w:rPr>
        <w:t xml:space="preserve">identificada con la cédula de ciudadanía No. </w:t>
      </w:r>
      <w:r w:rsidR="000D49C8">
        <w:rPr>
          <w:rFonts w:ascii="Verdana" w:hAnsi="Verdana" w:cs="Arial"/>
          <w:sz w:val="17"/>
          <w:szCs w:val="17"/>
        </w:rPr>
        <w:t>52.791.968</w:t>
      </w:r>
      <w:r w:rsidR="000D49C8" w:rsidRPr="00C55055">
        <w:rPr>
          <w:rFonts w:ascii="Verdana" w:hAnsi="Verdana" w:cs="Arial"/>
          <w:sz w:val="17"/>
          <w:szCs w:val="17"/>
        </w:rPr>
        <w:t xml:space="preserve"> </w:t>
      </w:r>
      <w:r w:rsidR="0081625B">
        <w:rPr>
          <w:rFonts w:ascii="Verdana" w:hAnsi="Verdana" w:cs="Arial"/>
          <w:sz w:val="17"/>
          <w:szCs w:val="17"/>
        </w:rPr>
        <w:t xml:space="preserve">expedida en </w:t>
      </w:r>
      <w:r w:rsidR="000D49C8">
        <w:rPr>
          <w:rFonts w:ascii="Verdana" w:hAnsi="Verdana" w:cs="Arial"/>
          <w:sz w:val="17"/>
          <w:szCs w:val="17"/>
        </w:rPr>
        <w:t xml:space="preserve">Bogotá </w:t>
      </w:r>
      <w:r w:rsidR="0081625B">
        <w:rPr>
          <w:rFonts w:ascii="Verdana" w:hAnsi="Verdana" w:cs="Arial"/>
          <w:sz w:val="17"/>
          <w:szCs w:val="17"/>
        </w:rPr>
        <w:t xml:space="preserve">quien actúa en su condición de Jefe del Departamento Comercial </w:t>
      </w:r>
      <w:r>
        <w:rPr>
          <w:rFonts w:ascii="Verdana" w:hAnsi="Verdana" w:cs="Arial"/>
          <w:sz w:val="17"/>
          <w:szCs w:val="17"/>
        </w:rPr>
        <w:t>de la Gerencia Nacional de Refinados y Crudos,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CC2D14" w:rsidRPr="00C83F0D">
        <w:rPr>
          <w:rFonts w:ascii="Verdana" w:hAnsi="Verdana" w:cs="Arial"/>
          <w:sz w:val="17"/>
          <w:szCs w:val="17"/>
        </w:rPr>
        <w:t>con el Poder Especial otorgado por el Vicepresidente Comercial y de Mercadeo, en ejercicio de las facultades de representación conferidas mediante Poder General, contenido en la Escritura pública número 0038 del 13 de Enero de 2017, otorgada en la Notaría 14 del Circulo Notarial de Bogotá</w:t>
      </w:r>
      <w:r w:rsidRPr="00C83F0D">
        <w:rPr>
          <w:rFonts w:ascii="Verdana" w:hAnsi="Verdana" w:cs="Arial"/>
          <w:sz w:val="17"/>
          <w:szCs w:val="17"/>
        </w:rPr>
        <w:t>, y</w:t>
      </w:r>
      <w:r w:rsidRPr="006020D5">
        <w:rPr>
          <w:rFonts w:ascii="Verdana" w:hAnsi="Verdana" w:cs="Arial"/>
          <w:sz w:val="17"/>
          <w:szCs w:val="17"/>
        </w:rPr>
        <w:t xml:space="preserve"> </w:t>
      </w:r>
    </w:p>
    <w:p w14:paraId="52D66AFA" w14:textId="77777777" w:rsidR="001D6144" w:rsidRPr="006020D5" w:rsidRDefault="001D6144" w:rsidP="004A3EF0">
      <w:pPr>
        <w:rPr>
          <w:rFonts w:ascii="Verdana" w:hAnsi="Verdana" w:cs="Arial"/>
          <w:sz w:val="17"/>
          <w:szCs w:val="17"/>
        </w:rPr>
      </w:pPr>
    </w:p>
    <w:p w14:paraId="06D2DD28"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627AF3F6" w14:textId="77777777" w:rsidR="00822CC7" w:rsidRPr="006020D5" w:rsidRDefault="00822CC7" w:rsidP="004A3EF0">
      <w:pPr>
        <w:rPr>
          <w:rFonts w:ascii="Verdana" w:hAnsi="Verdana" w:cs="Arial"/>
          <w:sz w:val="17"/>
          <w:szCs w:val="17"/>
        </w:rPr>
      </w:pPr>
    </w:p>
    <w:p w14:paraId="21EE198F"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w:t>
      </w:r>
      <w:proofErr w:type="spellStart"/>
      <w:r w:rsidRPr="006020D5">
        <w:rPr>
          <w:rFonts w:ascii="Verdana" w:hAnsi="Verdana" w:cs="Arial"/>
          <w:sz w:val="17"/>
          <w:szCs w:val="17"/>
        </w:rPr>
        <w:t>de</w:t>
      </w:r>
      <w:proofErr w:type="spellEnd"/>
      <w:r w:rsidRPr="006020D5">
        <w:rPr>
          <w:rFonts w:ascii="Verdana" w:hAnsi="Verdana" w:cs="Arial"/>
          <w:sz w:val="17"/>
          <w:szCs w:val="17"/>
        </w:rPr>
        <w:t xml:space="preserv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465739B9" w14:textId="77777777" w:rsidR="001D6144" w:rsidRDefault="001D6144" w:rsidP="004A3EF0">
      <w:pPr>
        <w:jc w:val="both"/>
        <w:rPr>
          <w:rFonts w:ascii="Verdana" w:hAnsi="Verdana" w:cs="Arial"/>
          <w:sz w:val="17"/>
          <w:szCs w:val="17"/>
          <w:lang w:val="es-ES"/>
        </w:rPr>
      </w:pPr>
    </w:p>
    <w:p w14:paraId="1B4E3F95"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23E9F4A6" w14:textId="77777777" w:rsidR="004A3EF0" w:rsidRDefault="004A3EF0" w:rsidP="004A3EF0">
      <w:pPr>
        <w:jc w:val="both"/>
        <w:rPr>
          <w:rFonts w:ascii="Verdana" w:hAnsi="Verdana" w:cs="Arial"/>
          <w:sz w:val="17"/>
          <w:szCs w:val="17"/>
        </w:rPr>
      </w:pPr>
    </w:p>
    <w:p w14:paraId="335DBEA6" w14:textId="77777777" w:rsidR="00774E7A" w:rsidRPr="00911794" w:rsidRDefault="00774E7A" w:rsidP="004A3EF0">
      <w:pPr>
        <w:jc w:val="both"/>
        <w:rPr>
          <w:rFonts w:ascii="Verdana" w:hAnsi="Verdana" w:cs="Arial"/>
          <w:sz w:val="17"/>
          <w:szCs w:val="17"/>
        </w:rPr>
      </w:pPr>
    </w:p>
    <w:p w14:paraId="615B3CA6"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04329CED" w14:textId="77777777" w:rsidR="009C6676" w:rsidRDefault="009C6676" w:rsidP="00974EC6">
      <w:pPr>
        <w:jc w:val="center"/>
        <w:rPr>
          <w:rFonts w:ascii="Verdana" w:hAnsi="Verdana" w:cs="Arial"/>
          <w:b/>
          <w:sz w:val="17"/>
          <w:szCs w:val="17"/>
          <w:u w:val="single"/>
          <w:lang w:val="es-ES"/>
        </w:rPr>
      </w:pPr>
    </w:p>
    <w:p w14:paraId="24BAE3CD"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C1EFB0" w14:textId="77777777" w:rsidR="009C6676" w:rsidRPr="00911794" w:rsidRDefault="009C6676" w:rsidP="00974EC6">
      <w:pPr>
        <w:jc w:val="center"/>
        <w:rPr>
          <w:rFonts w:ascii="Verdana" w:hAnsi="Verdana" w:cs="Arial"/>
          <w:b/>
          <w:sz w:val="17"/>
          <w:szCs w:val="17"/>
          <w:u w:val="single"/>
          <w:lang w:val="es-MX"/>
        </w:rPr>
      </w:pPr>
    </w:p>
    <w:p w14:paraId="1B14FFF7" w14:textId="77777777"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p>
    <w:p w14:paraId="0FAC7615" w14:textId="77777777" w:rsidR="006020D5" w:rsidRDefault="006020D5" w:rsidP="006020D5">
      <w:pPr>
        <w:rPr>
          <w:rFonts w:ascii="Verdana" w:hAnsi="Verdana" w:cs="Arial"/>
          <w:sz w:val="17"/>
          <w:szCs w:val="17"/>
          <w:lang w:val="es-ES"/>
        </w:rPr>
      </w:pPr>
    </w:p>
    <w:p w14:paraId="663AC4D1" w14:textId="77045232" w:rsidR="006020D5" w:rsidRDefault="00DF0BA2" w:rsidP="00DF0BA2">
      <w:pPr>
        <w:jc w:val="both"/>
        <w:rPr>
          <w:rFonts w:ascii="Verdana" w:hAnsi="Verdana" w:cs="Arial"/>
          <w:sz w:val="17"/>
          <w:szCs w:val="17"/>
          <w:lang w:val="es-ES"/>
        </w:rPr>
      </w:pPr>
      <w:r w:rsidRPr="00AD3E93">
        <w:rPr>
          <w:rFonts w:ascii="Verdana" w:hAnsi="Verdana" w:cs="Arial"/>
          <w:sz w:val="17"/>
          <w:szCs w:val="17"/>
          <w:lang w:val="es-ES"/>
        </w:rPr>
        <w:t>Gas Licuado del Petróleo</w:t>
      </w:r>
      <w:r>
        <w:rPr>
          <w:rFonts w:ascii="Verdana" w:hAnsi="Verdana" w:cs="Arial"/>
          <w:sz w:val="17"/>
          <w:szCs w:val="17"/>
          <w:lang w:val="es-ES"/>
        </w:rPr>
        <w:t xml:space="preserve"> </w:t>
      </w:r>
      <w:r w:rsidRPr="00CB5B7F">
        <w:rPr>
          <w:rFonts w:ascii="Verdana" w:hAnsi="Verdana" w:cs="Arial"/>
          <w:sz w:val="17"/>
          <w:szCs w:val="17"/>
          <w:lang w:val="es-ES"/>
        </w:rPr>
        <w:t xml:space="preserve">producido en la Planta de GLP de </w:t>
      </w:r>
      <w:proofErr w:type="spellStart"/>
      <w:r>
        <w:rPr>
          <w:rFonts w:ascii="Verdana" w:hAnsi="Verdana" w:cs="Arial"/>
          <w:sz w:val="17"/>
          <w:szCs w:val="17"/>
          <w:lang w:val="es-ES"/>
        </w:rPr>
        <w:t>Cusian</w:t>
      </w:r>
      <w:bookmarkStart w:id="0" w:name="_GoBack"/>
      <w:bookmarkEnd w:id="0"/>
      <w:r>
        <w:rPr>
          <w:rFonts w:ascii="Verdana" w:hAnsi="Verdana" w:cs="Arial"/>
          <w:sz w:val="17"/>
          <w:szCs w:val="17"/>
          <w:lang w:val="es-ES"/>
        </w:rPr>
        <w:t>a</w:t>
      </w:r>
      <w:proofErr w:type="spellEnd"/>
      <w:r w:rsidRPr="00AD3E93">
        <w:rPr>
          <w:rFonts w:ascii="Verdana" w:hAnsi="Verdana" w:cs="Arial"/>
          <w:sz w:val="17"/>
          <w:szCs w:val="17"/>
          <w:lang w:val="es-ES"/>
        </w:rPr>
        <w:t xml:space="preserve"> para ser entregado </w:t>
      </w:r>
      <w:r>
        <w:rPr>
          <w:rFonts w:ascii="Verdana" w:hAnsi="Verdana"/>
          <w:sz w:val="17"/>
          <w:szCs w:val="17"/>
          <w:lang w:val="es-MX"/>
        </w:rPr>
        <w:t>en el</w:t>
      </w:r>
      <w:r w:rsidRPr="000F5655">
        <w:rPr>
          <w:rFonts w:ascii="Verdana" w:hAnsi="Verdana"/>
          <w:sz w:val="17"/>
          <w:szCs w:val="17"/>
          <w:lang w:val="es-MX"/>
        </w:rPr>
        <w:t xml:space="preserve"> Punto de </w:t>
      </w:r>
      <w:r>
        <w:rPr>
          <w:rFonts w:ascii="Verdana" w:hAnsi="Verdana"/>
          <w:sz w:val="17"/>
          <w:szCs w:val="17"/>
          <w:lang w:val="es-MX"/>
        </w:rPr>
        <w:t>E</w:t>
      </w:r>
      <w:r w:rsidRPr="000F5655">
        <w:rPr>
          <w:rFonts w:ascii="Verdana" w:hAnsi="Verdana"/>
          <w:sz w:val="17"/>
          <w:szCs w:val="17"/>
          <w:lang w:val="es-MX"/>
        </w:rPr>
        <w:t>ntrega</w:t>
      </w:r>
      <w:r>
        <w:rPr>
          <w:rFonts w:ascii="Verdana" w:hAnsi="Verdana"/>
          <w:sz w:val="17"/>
          <w:szCs w:val="17"/>
          <w:lang w:val="es-MX"/>
        </w:rPr>
        <w:t xml:space="preserve"> del Comercializador Mayorista definido en el presente Contrato.</w:t>
      </w:r>
    </w:p>
    <w:p w14:paraId="779D60D0" w14:textId="77777777" w:rsidR="004C7FD1" w:rsidRDefault="004C7FD1" w:rsidP="004F499E">
      <w:pPr>
        <w:rPr>
          <w:rFonts w:ascii="Verdana" w:hAnsi="Verdana" w:cs="Arial"/>
          <w:b/>
          <w:sz w:val="17"/>
          <w:szCs w:val="17"/>
          <w:u w:val="single"/>
          <w:lang w:val="es-ES"/>
        </w:rPr>
      </w:pPr>
    </w:p>
    <w:p w14:paraId="6B97F210"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3F2E3C3C" w14:textId="77777777" w:rsidR="001D6144" w:rsidRPr="006020D5" w:rsidRDefault="001D6144" w:rsidP="00974EC6">
      <w:pPr>
        <w:rPr>
          <w:rFonts w:ascii="Verdana" w:hAnsi="Verdana" w:cs="Arial"/>
          <w:sz w:val="17"/>
          <w:szCs w:val="17"/>
          <w:lang w:val="es-ES"/>
        </w:rPr>
      </w:pPr>
    </w:p>
    <w:p w14:paraId="6BC99D57" w14:textId="765BCF57"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w:t>
      </w:r>
      <w:r w:rsidRPr="00774E7A">
        <w:rPr>
          <w:rFonts w:ascii="Verdana" w:hAnsi="Verdana" w:cs="Arial"/>
          <w:sz w:val="17"/>
          <w:szCs w:val="17"/>
          <w:highlight w:val="yellow"/>
          <w:lang w:val="es-ES"/>
        </w:rPr>
        <w:t>primero (1°) de</w:t>
      </w:r>
      <w:r w:rsidR="00197F94">
        <w:rPr>
          <w:rFonts w:ascii="Verdana" w:hAnsi="Verdana" w:cs="Arial"/>
          <w:sz w:val="17"/>
          <w:szCs w:val="17"/>
          <w:highlight w:val="yellow"/>
          <w:lang w:val="es-ES"/>
        </w:rPr>
        <w:t xml:space="preserve"> julio</w:t>
      </w:r>
      <w:r w:rsidR="000D49C8" w:rsidRPr="00774E7A">
        <w:rPr>
          <w:rFonts w:ascii="Verdana" w:hAnsi="Verdana" w:cs="Arial"/>
          <w:sz w:val="17"/>
          <w:szCs w:val="17"/>
          <w:highlight w:val="yellow"/>
          <w:lang w:val="es-ES"/>
        </w:rPr>
        <w:t xml:space="preserve"> </w:t>
      </w:r>
      <w:r w:rsidRPr="00774E7A">
        <w:rPr>
          <w:rFonts w:ascii="Verdana" w:hAnsi="Verdana" w:cs="Arial"/>
          <w:sz w:val="17"/>
          <w:szCs w:val="17"/>
          <w:highlight w:val="yellow"/>
          <w:lang w:val="es-ES"/>
        </w:rPr>
        <w:t>de dos mil dieci</w:t>
      </w:r>
      <w:r w:rsidR="00774E7A" w:rsidRPr="00774E7A">
        <w:rPr>
          <w:rFonts w:ascii="Verdana" w:hAnsi="Verdana" w:cs="Arial"/>
          <w:sz w:val="17"/>
          <w:szCs w:val="17"/>
          <w:highlight w:val="yellow"/>
          <w:lang w:val="es-ES"/>
        </w:rPr>
        <w:t>ocho</w:t>
      </w:r>
      <w:r w:rsidRPr="00774E7A">
        <w:rPr>
          <w:rFonts w:ascii="Verdana" w:hAnsi="Verdana" w:cs="Arial"/>
          <w:sz w:val="17"/>
          <w:szCs w:val="17"/>
          <w:highlight w:val="yellow"/>
          <w:lang w:val="es-ES"/>
        </w:rPr>
        <w:t xml:space="preserve"> (201</w:t>
      </w:r>
      <w:r w:rsidR="00774E7A" w:rsidRPr="00774E7A">
        <w:rPr>
          <w:rFonts w:ascii="Verdana" w:hAnsi="Verdana" w:cs="Arial"/>
          <w:sz w:val="17"/>
          <w:szCs w:val="17"/>
          <w:highlight w:val="yellow"/>
          <w:lang w:val="es-ES"/>
        </w:rPr>
        <w:t>8</w:t>
      </w:r>
      <w:r w:rsidRPr="00774E7A">
        <w:rPr>
          <w:rFonts w:ascii="Verdana" w:hAnsi="Verdana" w:cs="Arial"/>
          <w:sz w:val="17"/>
          <w:szCs w:val="17"/>
          <w:highlight w:val="yellow"/>
          <w:lang w:val="es-ES"/>
        </w:rPr>
        <w:t>).</w:t>
      </w:r>
    </w:p>
    <w:p w14:paraId="30A600C0" w14:textId="77777777" w:rsidR="002039C5" w:rsidRPr="006020D5" w:rsidRDefault="002039C5" w:rsidP="00974EC6">
      <w:pPr>
        <w:rPr>
          <w:rFonts w:ascii="Verdana" w:hAnsi="Verdana" w:cs="Arial"/>
          <w:sz w:val="17"/>
          <w:szCs w:val="17"/>
          <w:lang w:val="es-ES"/>
        </w:rPr>
      </w:pPr>
    </w:p>
    <w:p w14:paraId="6B77A030"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6749347E" w14:textId="77777777" w:rsidR="002C57AB" w:rsidRDefault="002C57AB" w:rsidP="002039C5">
      <w:pPr>
        <w:rPr>
          <w:rFonts w:ascii="Verdana" w:hAnsi="Verdana" w:cs="Arial"/>
          <w:sz w:val="17"/>
          <w:szCs w:val="17"/>
        </w:rPr>
      </w:pPr>
    </w:p>
    <w:p w14:paraId="2E67AD90" w14:textId="77777777" w:rsidR="00774E7A" w:rsidRPr="006020D5" w:rsidRDefault="00774E7A" w:rsidP="002039C5">
      <w:pPr>
        <w:rPr>
          <w:rFonts w:ascii="Verdana" w:hAnsi="Verdana" w:cs="Arial"/>
          <w:sz w:val="17"/>
          <w:szCs w:val="17"/>
        </w:rPr>
      </w:pPr>
    </w:p>
    <w:p w14:paraId="081B4E45" w14:textId="77777777" w:rsidR="00774E7A" w:rsidRPr="006020D5" w:rsidRDefault="00774E7A" w:rsidP="00774E7A">
      <w:pPr>
        <w:spacing w:after="120" w:line="276" w:lineRule="auto"/>
        <w:jc w:val="both"/>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p>
    <w:p w14:paraId="1A966E55" w14:textId="77777777" w:rsidR="00774E7A" w:rsidRDefault="00774E7A" w:rsidP="00774E7A">
      <w:pPr>
        <w:pStyle w:val="Textoindependiente"/>
        <w:jc w:val="both"/>
        <w:rPr>
          <w:rFonts w:ascii="Verdana" w:hAnsi="Verdana" w:cs="Arial"/>
          <w:b/>
          <w:sz w:val="17"/>
          <w:szCs w:val="17"/>
        </w:rPr>
      </w:pPr>
    </w:p>
    <w:p w14:paraId="012DA898" w14:textId="77777777" w:rsidR="00197F94" w:rsidRDefault="00197F94" w:rsidP="00197F94">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851"/>
        <w:gridCol w:w="1559"/>
        <w:gridCol w:w="1276"/>
        <w:gridCol w:w="851"/>
        <w:gridCol w:w="992"/>
        <w:gridCol w:w="1276"/>
        <w:gridCol w:w="992"/>
        <w:gridCol w:w="1276"/>
        <w:gridCol w:w="1134"/>
      </w:tblGrid>
      <w:tr w:rsidR="00197F94" w:rsidRPr="00702571" w14:paraId="6CDBAC28" w14:textId="77777777" w:rsidTr="00DB5368">
        <w:trPr>
          <w:trHeight w:val="555"/>
        </w:trPr>
        <w:tc>
          <w:tcPr>
            <w:tcW w:w="851" w:type="dxa"/>
            <w:vAlign w:val="center"/>
            <w:hideMark/>
          </w:tcPr>
          <w:p w14:paraId="4FA97535" w14:textId="77777777" w:rsidR="00197F94" w:rsidRPr="000049DC" w:rsidRDefault="00197F94" w:rsidP="00DB5368">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559" w:type="dxa"/>
            <w:vAlign w:val="center"/>
            <w:hideMark/>
          </w:tcPr>
          <w:p w14:paraId="33024F9E" w14:textId="77777777" w:rsidR="00197F94" w:rsidRPr="000049DC" w:rsidRDefault="00197F94" w:rsidP="00DB5368">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7AB52BC6" w14:textId="77777777" w:rsidR="00197F94" w:rsidRPr="000049DC" w:rsidRDefault="00197F94" w:rsidP="00DB5368">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135D40CC" w14:textId="77777777" w:rsidR="00197F94" w:rsidRPr="000049DC" w:rsidRDefault="00197F94"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JULIO 2018</w:t>
            </w:r>
          </w:p>
        </w:tc>
        <w:tc>
          <w:tcPr>
            <w:tcW w:w="992" w:type="dxa"/>
            <w:vAlign w:val="center"/>
            <w:hideMark/>
          </w:tcPr>
          <w:p w14:paraId="7B8B7AF1" w14:textId="77777777" w:rsidR="00197F94" w:rsidRPr="000049DC" w:rsidRDefault="00197F94"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AGOSTO 2018</w:t>
            </w:r>
          </w:p>
        </w:tc>
        <w:tc>
          <w:tcPr>
            <w:tcW w:w="1276" w:type="dxa"/>
            <w:vAlign w:val="center"/>
            <w:hideMark/>
          </w:tcPr>
          <w:p w14:paraId="30F86F88" w14:textId="77777777" w:rsidR="00197F94" w:rsidRPr="000049DC" w:rsidRDefault="00197F94"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SEPTIEMBRE 2018</w:t>
            </w:r>
          </w:p>
        </w:tc>
        <w:tc>
          <w:tcPr>
            <w:tcW w:w="992" w:type="dxa"/>
            <w:vAlign w:val="center"/>
            <w:hideMark/>
          </w:tcPr>
          <w:p w14:paraId="45DB712C" w14:textId="77777777" w:rsidR="00197F94" w:rsidRPr="000049DC" w:rsidRDefault="00197F94"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OCTUBRE 2018</w:t>
            </w:r>
          </w:p>
        </w:tc>
        <w:tc>
          <w:tcPr>
            <w:tcW w:w="1276" w:type="dxa"/>
            <w:vAlign w:val="center"/>
            <w:hideMark/>
          </w:tcPr>
          <w:p w14:paraId="0E918ABE" w14:textId="77777777" w:rsidR="00197F94" w:rsidRPr="000049DC" w:rsidRDefault="00197F94"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NOVIEMBRE 2018</w:t>
            </w:r>
          </w:p>
        </w:tc>
        <w:tc>
          <w:tcPr>
            <w:tcW w:w="1134" w:type="dxa"/>
            <w:vAlign w:val="center"/>
            <w:hideMark/>
          </w:tcPr>
          <w:p w14:paraId="008441C4" w14:textId="77777777" w:rsidR="00197F94" w:rsidRPr="000049DC" w:rsidRDefault="00197F94"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DICIEMBRE 2018</w:t>
            </w:r>
          </w:p>
        </w:tc>
      </w:tr>
      <w:tr w:rsidR="00197F94" w:rsidRPr="00702571" w14:paraId="12089190" w14:textId="77777777" w:rsidTr="00DB5368">
        <w:trPr>
          <w:trHeight w:val="300"/>
        </w:trPr>
        <w:tc>
          <w:tcPr>
            <w:tcW w:w="851" w:type="dxa"/>
            <w:vMerge w:val="restart"/>
            <w:vAlign w:val="center"/>
            <w:hideMark/>
          </w:tcPr>
          <w:p w14:paraId="42685DF6" w14:textId="060D501F" w:rsidR="00197F94" w:rsidRPr="000049DC" w:rsidRDefault="00197F94" w:rsidP="00DB5368">
            <w:pPr>
              <w:pStyle w:val="Textoindependiente"/>
              <w:jc w:val="both"/>
              <w:rPr>
                <w:rFonts w:ascii="Verdana" w:hAnsi="Verdana" w:cs="Arial"/>
                <w:b/>
                <w:bCs/>
                <w:sz w:val="14"/>
                <w:szCs w:val="17"/>
                <w:highlight w:val="yellow"/>
                <w:u w:val="single"/>
              </w:rPr>
            </w:pPr>
            <w:proofErr w:type="spellStart"/>
            <w:r>
              <w:rPr>
                <w:rFonts w:ascii="Verdana" w:hAnsi="Verdana" w:cs="Arial"/>
                <w:b/>
                <w:bCs/>
                <w:sz w:val="16"/>
                <w:szCs w:val="17"/>
                <w:highlight w:val="yellow"/>
                <w:u w:val="single"/>
              </w:rPr>
              <w:t>Cusiana</w:t>
            </w:r>
            <w:proofErr w:type="spellEnd"/>
          </w:p>
        </w:tc>
        <w:tc>
          <w:tcPr>
            <w:tcW w:w="1559" w:type="dxa"/>
            <w:hideMark/>
          </w:tcPr>
          <w:p w14:paraId="38E98D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C6C6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0D38507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3A7F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4008F0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C75A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5BB887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6706CB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7E41DB9F" w14:textId="77777777" w:rsidTr="00DB5368">
        <w:trPr>
          <w:trHeight w:val="300"/>
        </w:trPr>
        <w:tc>
          <w:tcPr>
            <w:tcW w:w="851" w:type="dxa"/>
            <w:vMerge/>
            <w:hideMark/>
          </w:tcPr>
          <w:p w14:paraId="6DC5014C"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9CFC57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6F54A"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B8D054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C105620"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C4E198"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10F4122"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142A90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55BCFD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104368BF" w14:textId="77777777" w:rsidTr="00DB5368">
        <w:trPr>
          <w:trHeight w:val="300"/>
        </w:trPr>
        <w:tc>
          <w:tcPr>
            <w:tcW w:w="851" w:type="dxa"/>
            <w:vMerge/>
            <w:hideMark/>
          </w:tcPr>
          <w:p w14:paraId="3F936583"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14AA2B1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F438BF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D5D33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B82661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493B1DD"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11B2A8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A3B3C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D819BD1"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0B920A8C" w14:textId="77777777" w:rsidTr="00DB5368">
        <w:trPr>
          <w:trHeight w:val="315"/>
        </w:trPr>
        <w:tc>
          <w:tcPr>
            <w:tcW w:w="851" w:type="dxa"/>
            <w:vMerge/>
            <w:hideMark/>
          </w:tcPr>
          <w:p w14:paraId="051631FB"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F882A0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5C268A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6E36106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B2141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5DB8B5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27E7F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E475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C7D3CC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7CAB4551" w14:textId="77777777" w:rsidR="00197F94" w:rsidRPr="00702571" w:rsidRDefault="00197F94" w:rsidP="00197F94">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518F37ED" w14:textId="77777777" w:rsidR="00197F94" w:rsidRDefault="00197F94" w:rsidP="00197F94">
      <w:pPr>
        <w:pStyle w:val="Textoindependiente"/>
        <w:jc w:val="both"/>
        <w:rPr>
          <w:rFonts w:ascii="Verdana" w:hAnsi="Verdana" w:cs="Arial"/>
          <w:b/>
          <w:sz w:val="17"/>
          <w:szCs w:val="17"/>
        </w:rPr>
      </w:pPr>
    </w:p>
    <w:p w14:paraId="4DC00F32" w14:textId="77777777" w:rsidR="00CF2E8E" w:rsidRDefault="00CF2E8E" w:rsidP="004A3EF0">
      <w:pPr>
        <w:pStyle w:val="Textoindependiente"/>
        <w:ind w:firstLine="709"/>
        <w:jc w:val="center"/>
        <w:rPr>
          <w:rFonts w:ascii="Verdana" w:hAnsi="Verdana" w:cs="Arial"/>
          <w:b/>
          <w:sz w:val="17"/>
          <w:szCs w:val="17"/>
          <w:u w:val="single"/>
        </w:rPr>
      </w:pPr>
    </w:p>
    <w:p w14:paraId="5C13D1E5"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7F682B22" w14:textId="77777777" w:rsidR="00FD2AA1" w:rsidRPr="000B1557" w:rsidRDefault="00FD2AA1" w:rsidP="00E555BB">
      <w:pPr>
        <w:jc w:val="center"/>
        <w:rPr>
          <w:rFonts w:ascii="Verdana" w:hAnsi="Verdana" w:cs="Arial"/>
          <w:b/>
          <w:sz w:val="17"/>
          <w:szCs w:val="17"/>
          <w:u w:val="single"/>
        </w:rPr>
      </w:pPr>
    </w:p>
    <w:p w14:paraId="5A4BBB99"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2668CD5A"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1D9AB756" w14:textId="77777777" w:rsidR="00E555BB" w:rsidRPr="006020D5" w:rsidRDefault="00E555BB" w:rsidP="00E555BB">
      <w:pPr>
        <w:jc w:val="center"/>
        <w:rPr>
          <w:rFonts w:ascii="Verdana" w:hAnsi="Verdana" w:cs="Arial"/>
          <w:sz w:val="17"/>
          <w:szCs w:val="17"/>
          <w:lang w:val="es-ES"/>
        </w:rPr>
      </w:pPr>
    </w:p>
    <w:p w14:paraId="53781636" w14:textId="284B7A54" w:rsidR="00E555BB" w:rsidRPr="00F103B0" w:rsidRDefault="00956B4E"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40F909C2" w14:textId="77777777" w:rsidR="00E555BB" w:rsidRPr="00442C48" w:rsidRDefault="00E555BB" w:rsidP="00E555BB">
      <w:pPr>
        <w:rPr>
          <w:rFonts w:ascii="Verdana" w:hAnsi="Verdana" w:cs="Arial"/>
          <w:sz w:val="17"/>
          <w:szCs w:val="17"/>
          <w:lang w:val="es-ES"/>
        </w:rPr>
      </w:pPr>
    </w:p>
    <w:p w14:paraId="2CF81FC9" w14:textId="77777777"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45E8205C" w14:textId="77777777" w:rsidR="00E049A9" w:rsidRPr="00790EFE" w:rsidRDefault="00E049A9" w:rsidP="00E049A9">
      <w:pPr>
        <w:rPr>
          <w:rFonts w:ascii="Verdana" w:hAnsi="Verdana" w:cs="Arial"/>
          <w:sz w:val="17"/>
          <w:szCs w:val="17"/>
          <w:lang w:val="es-MX"/>
        </w:rPr>
      </w:pPr>
    </w:p>
    <w:p w14:paraId="752E480E" w14:textId="77777777" w:rsidR="00E049A9" w:rsidRPr="00442C48" w:rsidRDefault="00E049A9" w:rsidP="00E049A9">
      <w:pPr>
        <w:rPr>
          <w:rFonts w:ascii="Verdana" w:hAnsi="Verdana" w:cs="Arial"/>
          <w:sz w:val="17"/>
          <w:szCs w:val="17"/>
          <w:lang w:val="es-ES"/>
        </w:rPr>
      </w:pPr>
    </w:p>
    <w:p w14:paraId="0B8F2ABD" w14:textId="72A0BE61" w:rsidR="00E049A9" w:rsidRPr="00F103B0" w:rsidRDefault="00956B4E"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0E674CA3" w14:textId="77777777" w:rsidR="00E049A9" w:rsidRDefault="00E049A9" w:rsidP="00E049A9">
      <w:pPr>
        <w:jc w:val="both"/>
        <w:rPr>
          <w:rFonts w:ascii="Verdana" w:hAnsi="Verdana" w:cs="Arial"/>
          <w:sz w:val="17"/>
          <w:szCs w:val="17"/>
        </w:rPr>
      </w:pPr>
    </w:p>
    <w:p w14:paraId="2BF3B0A1" w14:textId="77777777"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w:t>
      </w:r>
      <w:r w:rsidRPr="00C83F0D">
        <w:rPr>
          <w:rFonts w:ascii="Verdana" w:hAnsi="Verdana" w:cs="Arial"/>
          <w:sz w:val="17"/>
          <w:szCs w:val="17"/>
        </w:rPr>
        <w:t xml:space="preserve">menos </w:t>
      </w:r>
      <w:r w:rsidR="00DE19EE" w:rsidRPr="00C83F0D">
        <w:rPr>
          <w:rFonts w:ascii="Verdana" w:hAnsi="Verdana" w:cs="Arial"/>
          <w:sz w:val="17"/>
          <w:szCs w:val="17"/>
        </w:rPr>
        <w:t>cinco</w:t>
      </w:r>
      <w:r w:rsidRPr="00C83F0D">
        <w:rPr>
          <w:rFonts w:ascii="Verdana" w:hAnsi="Verdana" w:cs="Arial"/>
          <w:sz w:val="17"/>
          <w:szCs w:val="17"/>
        </w:rPr>
        <w:t xml:space="preserve"> pesos ($</w:t>
      </w:r>
      <w:r w:rsidR="00DE19EE" w:rsidRPr="00C83F0D">
        <w:rPr>
          <w:rFonts w:ascii="Verdana" w:hAnsi="Verdana" w:cs="Arial"/>
          <w:sz w:val="17"/>
          <w:szCs w:val="17"/>
        </w:rPr>
        <w:t>5</w:t>
      </w:r>
      <w:r w:rsidRPr="00C83F0D">
        <w:rPr>
          <w:rFonts w:ascii="Verdana" w:hAnsi="Verdana" w:cs="Arial"/>
          <w:sz w:val="17"/>
          <w:szCs w:val="17"/>
        </w:rPr>
        <w:t>)</w:t>
      </w:r>
      <w:r w:rsidRPr="006020D5">
        <w:rPr>
          <w:rFonts w:ascii="Verdana" w:hAnsi="Verdana" w:cs="Arial"/>
          <w:sz w:val="17"/>
          <w:szCs w:val="17"/>
        </w:rPr>
        <w:t xml:space="preserve">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ECBD8CB" w14:textId="77777777" w:rsidR="00E555BB" w:rsidRDefault="00E555BB" w:rsidP="002E1205">
      <w:pPr>
        <w:pStyle w:val="Textoindependiente"/>
        <w:jc w:val="both"/>
        <w:rPr>
          <w:rFonts w:ascii="Verdana" w:hAnsi="Verdana" w:cs="Arial"/>
          <w:b/>
          <w:sz w:val="17"/>
          <w:szCs w:val="17"/>
          <w:u w:val="single"/>
        </w:rPr>
      </w:pPr>
    </w:p>
    <w:p w14:paraId="2D48C874" w14:textId="77777777" w:rsidR="00E555BB" w:rsidRPr="002E1205" w:rsidRDefault="00E555BB" w:rsidP="002E1205">
      <w:pPr>
        <w:pStyle w:val="Textoindependiente"/>
        <w:jc w:val="both"/>
        <w:rPr>
          <w:rFonts w:ascii="Verdana" w:hAnsi="Verdana" w:cs="Arial"/>
          <w:b/>
          <w:sz w:val="17"/>
          <w:szCs w:val="17"/>
          <w:u w:val="single"/>
        </w:rPr>
      </w:pPr>
    </w:p>
    <w:p w14:paraId="5C3EC269"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6EB51FCA" w14:textId="77777777" w:rsidR="0086222A" w:rsidRPr="00C55055" w:rsidRDefault="0086222A" w:rsidP="0086222A">
      <w:pPr>
        <w:jc w:val="both"/>
        <w:rPr>
          <w:rFonts w:ascii="Verdana" w:hAnsi="Verdana"/>
          <w:b/>
          <w:sz w:val="17"/>
          <w:szCs w:val="17"/>
        </w:rPr>
      </w:pPr>
    </w:p>
    <w:p w14:paraId="35918CEF"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2BD86CBD" w14:textId="77777777" w:rsidR="0086222A" w:rsidRDefault="0086222A" w:rsidP="0086222A">
      <w:pPr>
        <w:jc w:val="both"/>
        <w:rPr>
          <w:rFonts w:ascii="Verdana" w:hAnsi="Verdana"/>
          <w:sz w:val="17"/>
          <w:szCs w:val="17"/>
        </w:rPr>
      </w:pPr>
    </w:p>
    <w:p w14:paraId="28D0662E"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5DECAC2E" w14:textId="77777777" w:rsidR="00F40958" w:rsidRPr="00911794" w:rsidRDefault="00F40958" w:rsidP="0086222A">
      <w:pPr>
        <w:jc w:val="both"/>
        <w:rPr>
          <w:rFonts w:ascii="Verdana" w:hAnsi="Verdana"/>
          <w:sz w:val="17"/>
          <w:szCs w:val="17"/>
        </w:rPr>
      </w:pPr>
    </w:p>
    <w:p w14:paraId="5B9646C3"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2F258FD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F0B0AC2"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Pr>
          <w:rFonts w:ascii="Verdana" w:hAnsi="Verdana"/>
          <w:sz w:val="17"/>
          <w:szCs w:val="17"/>
          <w:lang w:val="es-MX"/>
        </w:rPr>
        <w:t xml:space="preserve">NACIONAL </w:t>
      </w:r>
      <w:r w:rsidRPr="00442C48">
        <w:rPr>
          <w:rFonts w:ascii="Verdana" w:hAnsi="Verdana"/>
          <w:sz w:val="17"/>
          <w:szCs w:val="17"/>
          <w:lang w:val="es-MX"/>
        </w:rPr>
        <w:t>DE REFINADOS</w:t>
      </w:r>
      <w:r>
        <w:rPr>
          <w:rFonts w:ascii="Verdana" w:hAnsi="Verdana"/>
          <w:sz w:val="17"/>
          <w:szCs w:val="17"/>
          <w:lang w:val="es-MX"/>
        </w:rPr>
        <w:t xml:space="preserve"> Y CRUDOS</w:t>
      </w:r>
    </w:p>
    <w:p w14:paraId="75A89967"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Pr>
          <w:rFonts w:ascii="Verdana" w:hAnsi="Verdana"/>
          <w:sz w:val="17"/>
          <w:szCs w:val="17"/>
          <w:lang w:val="es-MX"/>
        </w:rPr>
        <w:t>Isabel Cristina Gaitán</w:t>
      </w:r>
      <w:r w:rsidR="003D6BE6">
        <w:rPr>
          <w:rFonts w:ascii="Verdana" w:hAnsi="Verdana"/>
          <w:sz w:val="17"/>
          <w:szCs w:val="17"/>
          <w:lang w:val="es-MX"/>
        </w:rPr>
        <w:t xml:space="preserve"> Ruiz</w:t>
      </w:r>
    </w:p>
    <w:p w14:paraId="6011F7F5"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5° Edificio </w:t>
      </w:r>
      <w:proofErr w:type="spellStart"/>
      <w:r w:rsidRPr="00442C48">
        <w:rPr>
          <w:rFonts w:ascii="Verdana" w:hAnsi="Verdana"/>
          <w:sz w:val="17"/>
          <w:szCs w:val="17"/>
          <w:lang w:val="es-MX"/>
        </w:rPr>
        <w:t>Teusacá</w:t>
      </w:r>
      <w:proofErr w:type="spellEnd"/>
      <w:r w:rsidRPr="00442C48">
        <w:rPr>
          <w:rFonts w:ascii="Verdana" w:hAnsi="Verdana"/>
          <w:sz w:val="17"/>
          <w:szCs w:val="17"/>
          <w:lang w:val="es-MX"/>
        </w:rPr>
        <w:t>, Bogotá</w:t>
      </w:r>
      <w:r w:rsidR="009F52B4">
        <w:rPr>
          <w:rFonts w:ascii="Verdana" w:hAnsi="Verdana"/>
          <w:sz w:val="17"/>
          <w:szCs w:val="17"/>
          <w:lang w:val="es-MX"/>
        </w:rPr>
        <w:t xml:space="preserve"> </w:t>
      </w:r>
      <w:r w:rsidRPr="00442C48">
        <w:rPr>
          <w:rFonts w:ascii="Verdana" w:hAnsi="Verdana"/>
          <w:sz w:val="17"/>
          <w:szCs w:val="17"/>
          <w:lang w:val="es-MX"/>
        </w:rPr>
        <w:t>D.C.</w:t>
      </w:r>
    </w:p>
    <w:p w14:paraId="2C624F7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528E68EF" w14:textId="77777777" w:rsidR="00EF0367"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hyperlink r:id="rId8" w:history="1">
        <w:r w:rsidR="001B5BAA" w:rsidRPr="00C7080B">
          <w:rPr>
            <w:rStyle w:val="Hipervnculo"/>
            <w:rFonts w:ascii="Verdana" w:hAnsi="Verdana"/>
            <w:sz w:val="17"/>
            <w:szCs w:val="17"/>
            <w:lang w:val="es-MX"/>
          </w:rPr>
          <w:t>isabel.gaitan@ecopetrol.com.co</w:t>
        </w:r>
      </w:hyperlink>
    </w:p>
    <w:p w14:paraId="3C5C6C38" w14:textId="77777777" w:rsidR="001B5BAA" w:rsidRPr="00442C48" w:rsidRDefault="001B5BAA" w:rsidP="00EF0367">
      <w:pPr>
        <w:jc w:val="both"/>
        <w:rPr>
          <w:rFonts w:ascii="Verdana" w:hAnsi="Verdana"/>
          <w:sz w:val="17"/>
          <w:szCs w:val="17"/>
          <w:lang w:val="es-MX"/>
        </w:rPr>
      </w:pPr>
    </w:p>
    <w:p w14:paraId="40B0808D" w14:textId="77777777" w:rsidR="00EF0367" w:rsidRPr="006020D5" w:rsidRDefault="00EF0367" w:rsidP="00EF0367">
      <w:pPr>
        <w:jc w:val="both"/>
        <w:rPr>
          <w:rFonts w:ascii="Verdana" w:hAnsi="Verdana"/>
          <w:sz w:val="17"/>
          <w:szCs w:val="17"/>
          <w:lang w:val="es-MX"/>
        </w:rPr>
      </w:pPr>
    </w:p>
    <w:p w14:paraId="4E4083C1"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lastRenderedPageBreak/>
        <w:t>Notificaciones de Facturación</w:t>
      </w:r>
    </w:p>
    <w:p w14:paraId="1C0B577C" w14:textId="77777777" w:rsidR="00E049A9" w:rsidRPr="006020D5" w:rsidRDefault="00E049A9" w:rsidP="00EF0367">
      <w:pPr>
        <w:jc w:val="both"/>
        <w:rPr>
          <w:rFonts w:ascii="Verdana" w:hAnsi="Verdana"/>
          <w:b/>
          <w:sz w:val="17"/>
          <w:szCs w:val="17"/>
          <w:lang w:val="es-MX"/>
        </w:rPr>
      </w:pPr>
    </w:p>
    <w:p w14:paraId="7A27F7C0"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6A587A6E"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5F5DCD90"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2CA3F3F7"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28D31EBA"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464E90CC"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4F15CA09" w14:textId="77777777" w:rsidR="00E049A9" w:rsidRDefault="00E049A9" w:rsidP="00E049A9">
      <w:pPr>
        <w:jc w:val="both"/>
      </w:pPr>
      <w:r w:rsidRPr="006020D5">
        <w:rPr>
          <w:rFonts w:ascii="Verdana" w:hAnsi="Verdana"/>
          <w:sz w:val="17"/>
          <w:szCs w:val="17"/>
          <w:lang w:val="es-MX"/>
        </w:rPr>
        <w:t xml:space="preserve">Correo electrónico: </w:t>
      </w:r>
      <w:hyperlink r:id="rId9" w:history="1">
        <w:r w:rsidRPr="001D35C9">
          <w:rPr>
            <w:rStyle w:val="Hipervnculo"/>
            <w:rFonts w:ascii="Verdana" w:hAnsi="Verdana"/>
            <w:sz w:val="17"/>
            <w:szCs w:val="17"/>
            <w:lang w:val="es-MX"/>
          </w:rPr>
          <w:t>Saulo.Guio@ecopetrol.com.co</w:t>
        </w:r>
      </w:hyperlink>
    </w:p>
    <w:p w14:paraId="11F492A4" w14:textId="77777777" w:rsidR="00E049A9" w:rsidRDefault="00E049A9" w:rsidP="00E049A9">
      <w:pPr>
        <w:jc w:val="both"/>
        <w:rPr>
          <w:rFonts w:ascii="Verdana" w:hAnsi="Verdana"/>
          <w:sz w:val="17"/>
          <w:szCs w:val="17"/>
          <w:lang w:val="es-MX"/>
        </w:rPr>
      </w:pPr>
    </w:p>
    <w:p w14:paraId="6EAA491C" w14:textId="77777777" w:rsidR="00E049A9" w:rsidRDefault="00E049A9" w:rsidP="00E049A9">
      <w:pPr>
        <w:jc w:val="both"/>
        <w:rPr>
          <w:rFonts w:ascii="Verdana" w:hAnsi="Verdana"/>
          <w:sz w:val="17"/>
          <w:szCs w:val="17"/>
          <w:lang w:val="es-MX"/>
        </w:rPr>
      </w:pPr>
    </w:p>
    <w:p w14:paraId="15C3A578" w14:textId="77777777"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0DAFAE76" w14:textId="77777777" w:rsidR="00E049A9" w:rsidRPr="00C01B23" w:rsidRDefault="00E049A9" w:rsidP="00E049A9">
      <w:pPr>
        <w:rPr>
          <w:rFonts w:ascii="Verdana" w:hAnsi="Verdana"/>
          <w:color w:val="000000" w:themeColor="text1"/>
          <w:sz w:val="18"/>
          <w:szCs w:val="18"/>
          <w:lang w:val="es-MX"/>
        </w:rPr>
      </w:pPr>
    </w:p>
    <w:p w14:paraId="27C48B62"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3A23F004"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0FBB92E3"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GERENCIA NACIONAL DE REFINADOS Y CRUDOS</w:t>
      </w:r>
    </w:p>
    <w:p w14:paraId="29FEC23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Atención: Maria Carolina Kure</w:t>
      </w:r>
    </w:p>
    <w:p w14:paraId="2D6E8BB5"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xml:space="preserve">° Edificio </w:t>
      </w:r>
      <w:proofErr w:type="spellStart"/>
      <w:r w:rsidRPr="00C01B23">
        <w:rPr>
          <w:rFonts w:ascii="Verdana" w:hAnsi="Verdana"/>
          <w:color w:val="000000" w:themeColor="text1"/>
          <w:sz w:val="18"/>
          <w:szCs w:val="18"/>
          <w:lang w:val="es-MX"/>
        </w:rPr>
        <w:t>Teusacá</w:t>
      </w:r>
      <w:proofErr w:type="spellEnd"/>
      <w:r w:rsidRPr="00C01B23">
        <w:rPr>
          <w:rFonts w:ascii="Verdana" w:hAnsi="Verdana"/>
          <w:color w:val="000000" w:themeColor="text1"/>
          <w:sz w:val="18"/>
          <w:szCs w:val="18"/>
          <w:lang w:val="es-MX"/>
        </w:rPr>
        <w:t>, Bogotá, D.C.</w:t>
      </w:r>
    </w:p>
    <w:p w14:paraId="04F267AA" w14:textId="77777777"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627F8E1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527BF8ED" w14:textId="77777777" w:rsidR="00E049A9" w:rsidRDefault="00E049A9" w:rsidP="00E049A9">
      <w:r w:rsidRPr="00C01B23">
        <w:rPr>
          <w:rFonts w:ascii="Verdana" w:hAnsi="Verdana"/>
          <w:color w:val="000000" w:themeColor="text1"/>
          <w:sz w:val="18"/>
          <w:szCs w:val="18"/>
          <w:lang w:val="es-MX"/>
        </w:rPr>
        <w:t xml:space="preserve">Correo electrónico: </w:t>
      </w:r>
      <w:hyperlink r:id="rId10" w:history="1">
        <w:r w:rsidRPr="00482EC6">
          <w:rPr>
            <w:rStyle w:val="Hipervnculo"/>
            <w:rFonts w:ascii="Verdana" w:hAnsi="Verdana"/>
            <w:sz w:val="17"/>
            <w:szCs w:val="17"/>
            <w:lang w:val="es-MX"/>
          </w:rPr>
          <w:t>maria.kure@ecopetrol.com.co</w:t>
        </w:r>
      </w:hyperlink>
    </w:p>
    <w:p w14:paraId="790988BE" w14:textId="77777777" w:rsidR="00020ACD" w:rsidRPr="00E049A9" w:rsidRDefault="00020ACD" w:rsidP="00F40958">
      <w:pPr>
        <w:rPr>
          <w:rFonts w:ascii="Verdana" w:hAnsi="Verdana"/>
          <w:color w:val="000000" w:themeColor="text1"/>
          <w:sz w:val="17"/>
          <w:szCs w:val="17"/>
        </w:rPr>
      </w:pPr>
    </w:p>
    <w:p w14:paraId="7DCFC965"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276E28F2"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 xml:space="preserve">Carrera 7 No. 37-69 Piso 5° Edificio </w:t>
      </w:r>
      <w:proofErr w:type="spellStart"/>
      <w:r w:rsidRPr="0032607E">
        <w:rPr>
          <w:rFonts w:ascii="Verdana" w:hAnsi="Verdana"/>
          <w:color w:val="000000" w:themeColor="text1"/>
          <w:sz w:val="17"/>
          <w:szCs w:val="17"/>
          <w:lang w:val="es-MX"/>
        </w:rPr>
        <w:t>Teusacá</w:t>
      </w:r>
      <w:proofErr w:type="spellEnd"/>
      <w:r w:rsidRPr="0032607E">
        <w:rPr>
          <w:rFonts w:ascii="Verdana" w:hAnsi="Verdana"/>
          <w:color w:val="000000" w:themeColor="text1"/>
          <w:sz w:val="17"/>
          <w:szCs w:val="17"/>
          <w:lang w:val="es-MX"/>
        </w:rPr>
        <w:t>, Bogotá, D.C.</w:t>
      </w:r>
    </w:p>
    <w:p w14:paraId="48258C21"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637D9B03"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64B0B7CD"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11"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2" w:history="1">
        <w:r w:rsidRPr="0032607E">
          <w:rPr>
            <w:rStyle w:val="Hipervnculo"/>
            <w:rFonts w:ascii="Verdana" w:hAnsi="Verdana"/>
            <w:sz w:val="17"/>
            <w:szCs w:val="17"/>
            <w:lang w:val="es-MX"/>
          </w:rPr>
          <w:t>logisticaglp@ecopetrol.com.co</w:t>
        </w:r>
      </w:hyperlink>
    </w:p>
    <w:p w14:paraId="6A881B05" w14:textId="77777777" w:rsidR="005C37C4" w:rsidRPr="00C037E5" w:rsidRDefault="005C37C4" w:rsidP="001B5BAA">
      <w:pPr>
        <w:rPr>
          <w:rFonts w:ascii="Verdana" w:hAnsi="Verdana"/>
          <w:color w:val="000000" w:themeColor="text1"/>
          <w:sz w:val="18"/>
          <w:szCs w:val="18"/>
        </w:rPr>
      </w:pPr>
    </w:p>
    <w:p w14:paraId="02819012" w14:textId="77777777" w:rsidR="001B5BAA" w:rsidRDefault="001B5BAA" w:rsidP="001B5BAA">
      <w:pPr>
        <w:rPr>
          <w:rFonts w:ascii="Verdana" w:hAnsi="Verdana"/>
          <w:color w:val="000000" w:themeColor="text1"/>
          <w:sz w:val="18"/>
          <w:szCs w:val="18"/>
          <w:lang w:val="es-MX"/>
        </w:rPr>
      </w:pPr>
    </w:p>
    <w:p w14:paraId="3F80C2AE"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49B95345" w14:textId="77777777" w:rsidR="00154564" w:rsidRDefault="00154564" w:rsidP="00154564">
      <w:pPr>
        <w:jc w:val="both"/>
        <w:rPr>
          <w:rFonts w:ascii="Verdana" w:hAnsi="Verdana"/>
          <w:sz w:val="17"/>
          <w:szCs w:val="17"/>
          <w:lang w:val="es-MX"/>
        </w:rPr>
      </w:pPr>
    </w:p>
    <w:p w14:paraId="65BC688A"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803543F"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02C3ADC3"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27EDC026"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66F12F0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DA5D305" w14:textId="77777777" w:rsidR="00154564" w:rsidRDefault="00154564" w:rsidP="00154564">
      <w:pPr>
        <w:rPr>
          <w:rFonts w:ascii="Verdana" w:hAnsi="Verdana" w:cs="Arial"/>
          <w:sz w:val="17"/>
          <w:szCs w:val="17"/>
          <w:vertAlign w:val="superscript"/>
        </w:rPr>
      </w:pPr>
    </w:p>
    <w:p w14:paraId="6D9D387C"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438CECCD" w14:textId="77777777" w:rsidR="00154564" w:rsidRDefault="00154564" w:rsidP="00154564">
      <w:pPr>
        <w:jc w:val="both"/>
        <w:rPr>
          <w:rFonts w:ascii="Verdana" w:hAnsi="Verdana"/>
          <w:sz w:val="17"/>
          <w:szCs w:val="17"/>
          <w:lang w:val="es-MX"/>
        </w:rPr>
      </w:pPr>
    </w:p>
    <w:p w14:paraId="106542C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7BF78A7"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2784668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1D5E03F0"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AC9DF3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D83F579" w14:textId="77777777" w:rsidR="00154564" w:rsidRDefault="00154564" w:rsidP="00154564">
      <w:pPr>
        <w:rPr>
          <w:rFonts w:ascii="Verdana" w:hAnsi="Verdana" w:cs="Arial"/>
          <w:sz w:val="17"/>
          <w:szCs w:val="17"/>
          <w:vertAlign w:val="superscript"/>
        </w:rPr>
      </w:pPr>
    </w:p>
    <w:p w14:paraId="7A6D1645"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45FC43E3" w14:textId="77777777" w:rsidR="00154564" w:rsidRDefault="00154564" w:rsidP="00154564">
      <w:pPr>
        <w:jc w:val="both"/>
        <w:rPr>
          <w:rFonts w:ascii="Verdana" w:hAnsi="Verdana"/>
          <w:sz w:val="17"/>
          <w:szCs w:val="17"/>
          <w:lang w:val="es-MX"/>
        </w:rPr>
      </w:pPr>
    </w:p>
    <w:p w14:paraId="79C527D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B955A4A"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BB588F2"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E53915F"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6FC9ABE"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3C92B77" w14:textId="77777777" w:rsidR="00154564" w:rsidRDefault="00154564" w:rsidP="00154564">
      <w:pPr>
        <w:rPr>
          <w:rFonts w:ascii="Verdana" w:hAnsi="Verdana" w:cs="Arial"/>
          <w:sz w:val="17"/>
          <w:szCs w:val="17"/>
          <w:vertAlign w:val="superscript"/>
        </w:rPr>
      </w:pPr>
    </w:p>
    <w:p w14:paraId="27952FCD" w14:textId="77777777" w:rsidR="0086222A" w:rsidRPr="006020D5" w:rsidRDefault="0086222A" w:rsidP="0086222A">
      <w:pPr>
        <w:jc w:val="both"/>
        <w:rPr>
          <w:rFonts w:ascii="Verdana" w:hAnsi="Verdana"/>
          <w:sz w:val="17"/>
          <w:szCs w:val="17"/>
          <w:lang w:val="es-MX"/>
        </w:rPr>
      </w:pPr>
    </w:p>
    <w:p w14:paraId="21578E76"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lastRenderedPageBreak/>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3701072E" w14:textId="77777777" w:rsidR="00A576EB" w:rsidRDefault="00A576EB" w:rsidP="00A576EB">
      <w:pPr>
        <w:pStyle w:val="Ttulo1"/>
        <w:rPr>
          <w:rFonts w:ascii="Verdana" w:hAnsi="Verdana"/>
          <w:sz w:val="17"/>
          <w:szCs w:val="17"/>
          <w:u w:val="single"/>
        </w:rPr>
      </w:pPr>
    </w:p>
    <w:p w14:paraId="3D7D4009"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090E6853"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08C4DD78" w14:textId="77777777" w:rsidR="00A576EB" w:rsidRDefault="00A576EB" w:rsidP="00A576EB">
      <w:pPr>
        <w:jc w:val="both"/>
        <w:rPr>
          <w:rFonts w:ascii="Verdana" w:hAnsi="Verdana"/>
          <w:sz w:val="17"/>
          <w:szCs w:val="17"/>
        </w:rPr>
      </w:pPr>
    </w:p>
    <w:p w14:paraId="0371099B"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28A3DF3" w14:textId="77777777" w:rsidR="00A576EB" w:rsidRDefault="00A576EB" w:rsidP="00A576EB">
      <w:pPr>
        <w:jc w:val="both"/>
        <w:rPr>
          <w:rFonts w:ascii="Verdana" w:hAnsi="Verdana"/>
          <w:sz w:val="17"/>
          <w:szCs w:val="17"/>
          <w:lang w:val="es-MX"/>
        </w:rPr>
      </w:pPr>
    </w:p>
    <w:p w14:paraId="2C77676C"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7BC77365" w14:textId="77777777" w:rsidR="00A576EB" w:rsidRDefault="00A576EB" w:rsidP="00A576EB">
      <w:pPr>
        <w:jc w:val="both"/>
        <w:rPr>
          <w:rFonts w:ascii="Verdana" w:hAnsi="Verdana"/>
          <w:sz w:val="17"/>
          <w:szCs w:val="17"/>
          <w:lang w:val="es-MX"/>
        </w:rPr>
      </w:pPr>
    </w:p>
    <w:p w14:paraId="2DA2EFBD"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ED3FDD9" w14:textId="77777777" w:rsidR="00A576EB" w:rsidRDefault="00A576EB" w:rsidP="00A576EB">
      <w:pPr>
        <w:jc w:val="both"/>
        <w:rPr>
          <w:rFonts w:ascii="Verdana" w:hAnsi="Verdana"/>
          <w:sz w:val="17"/>
          <w:szCs w:val="17"/>
          <w:lang w:val="es-MX"/>
        </w:rPr>
      </w:pPr>
    </w:p>
    <w:p w14:paraId="05BE6605"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745C8EC7" w14:textId="77777777" w:rsidR="00A576EB" w:rsidRPr="00C55055" w:rsidRDefault="00A576EB" w:rsidP="00154564">
      <w:pPr>
        <w:rPr>
          <w:rFonts w:ascii="Verdana" w:hAnsi="Verdana" w:cs="Arial"/>
          <w:b/>
          <w:sz w:val="17"/>
          <w:szCs w:val="17"/>
          <w:lang w:val="es-MX"/>
        </w:rPr>
      </w:pPr>
    </w:p>
    <w:p w14:paraId="1DDE54A4" w14:textId="37DB6C58"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En constancia, se firma el presente documento</w:t>
      </w:r>
      <w:r w:rsidRPr="00774E7A">
        <w:rPr>
          <w:rFonts w:ascii="Verdana" w:hAnsi="Verdana"/>
          <w:sz w:val="17"/>
          <w:szCs w:val="17"/>
          <w:highlight w:val="yellow"/>
        </w:rPr>
        <w:t xml:space="preserve">, a </w:t>
      </w:r>
      <w:r w:rsidR="0032607E" w:rsidRPr="00774E7A">
        <w:rPr>
          <w:rFonts w:ascii="Verdana" w:hAnsi="Verdana"/>
          <w:sz w:val="17"/>
          <w:szCs w:val="17"/>
          <w:highlight w:val="yellow"/>
        </w:rPr>
        <w:t>los ________ (  ) días del me</w:t>
      </w:r>
      <w:r w:rsidR="00D56CDF" w:rsidRPr="00774E7A">
        <w:rPr>
          <w:rFonts w:ascii="Verdana" w:hAnsi="Verdana"/>
          <w:sz w:val="17"/>
          <w:szCs w:val="17"/>
          <w:highlight w:val="yellow"/>
        </w:rPr>
        <w:t>s</w:t>
      </w:r>
      <w:r w:rsidR="0032607E" w:rsidRPr="00774E7A">
        <w:rPr>
          <w:rFonts w:ascii="Verdana" w:hAnsi="Verdana"/>
          <w:sz w:val="17"/>
          <w:szCs w:val="17"/>
          <w:highlight w:val="yellow"/>
        </w:rPr>
        <w:t xml:space="preserve"> de </w:t>
      </w:r>
      <w:r w:rsidR="00197F94">
        <w:rPr>
          <w:rFonts w:ascii="Verdana" w:hAnsi="Verdana"/>
          <w:sz w:val="17"/>
          <w:szCs w:val="17"/>
          <w:highlight w:val="yellow"/>
        </w:rPr>
        <w:t>junio</w:t>
      </w:r>
      <w:r w:rsidR="000D49C8" w:rsidRPr="00774E7A">
        <w:rPr>
          <w:rFonts w:ascii="Verdana" w:hAnsi="Verdana"/>
          <w:sz w:val="17"/>
          <w:szCs w:val="17"/>
          <w:highlight w:val="yellow"/>
        </w:rPr>
        <w:t xml:space="preserve"> </w:t>
      </w:r>
      <w:r w:rsidR="0032607E" w:rsidRPr="00774E7A">
        <w:rPr>
          <w:rFonts w:ascii="Verdana" w:hAnsi="Verdana"/>
          <w:sz w:val="17"/>
          <w:szCs w:val="17"/>
          <w:highlight w:val="yellow"/>
        </w:rPr>
        <w:t xml:space="preserve">de </w:t>
      </w:r>
      <w:r w:rsidR="00197F94">
        <w:rPr>
          <w:rFonts w:ascii="Verdana" w:hAnsi="Verdana"/>
          <w:sz w:val="17"/>
          <w:szCs w:val="17"/>
          <w:highlight w:val="yellow"/>
        </w:rPr>
        <w:t>2018</w:t>
      </w:r>
      <w:r w:rsidR="0032607E">
        <w:rPr>
          <w:rFonts w:ascii="Verdana" w:hAnsi="Verdana"/>
          <w:sz w:val="17"/>
          <w:szCs w:val="17"/>
        </w:rPr>
        <w:t xml:space="preserve">, </w:t>
      </w:r>
      <w:r w:rsidRPr="006020D5">
        <w:rPr>
          <w:rFonts w:ascii="Verdana" w:hAnsi="Verdana"/>
          <w:sz w:val="17"/>
          <w:szCs w:val="17"/>
        </w:rPr>
        <w:t>en dos (2) ejemplares de idéntico tenor literal:</w:t>
      </w:r>
    </w:p>
    <w:p w14:paraId="7561E43A" w14:textId="77777777" w:rsidR="001D6144" w:rsidRDefault="001D6144" w:rsidP="004A3EF0">
      <w:pPr>
        <w:jc w:val="both"/>
        <w:rPr>
          <w:rFonts w:ascii="Verdana" w:hAnsi="Verdana" w:cs="Arial"/>
          <w:sz w:val="17"/>
          <w:szCs w:val="17"/>
        </w:rPr>
      </w:pPr>
    </w:p>
    <w:p w14:paraId="477D7E4E"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4D282E" w:rsidRPr="006020D5" w14:paraId="164536E5" w14:textId="77777777" w:rsidTr="00BA6DB2">
        <w:tc>
          <w:tcPr>
            <w:tcW w:w="5057" w:type="dxa"/>
          </w:tcPr>
          <w:p w14:paraId="34634C48"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07226BE"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749B0F50" w14:textId="77777777" w:rsidTr="00BA6DB2">
        <w:tc>
          <w:tcPr>
            <w:tcW w:w="5057" w:type="dxa"/>
            <w:tcBorders>
              <w:bottom w:val="single" w:sz="4" w:space="0" w:color="auto"/>
            </w:tcBorders>
          </w:tcPr>
          <w:p w14:paraId="7857A9EF"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61F1F3F" w14:textId="77777777" w:rsidR="004D282E" w:rsidRPr="006020D5" w:rsidRDefault="004D282E" w:rsidP="00BA6DB2">
            <w:pPr>
              <w:jc w:val="both"/>
              <w:rPr>
                <w:rFonts w:ascii="Verdana" w:hAnsi="Verdana" w:cs="Arial"/>
                <w:sz w:val="17"/>
                <w:szCs w:val="17"/>
              </w:rPr>
            </w:pPr>
          </w:p>
          <w:p w14:paraId="02FEA39C" w14:textId="77777777" w:rsidR="007E28D7" w:rsidRPr="006020D5" w:rsidRDefault="007E28D7" w:rsidP="00BA6DB2">
            <w:pPr>
              <w:jc w:val="both"/>
              <w:rPr>
                <w:rFonts w:ascii="Verdana" w:hAnsi="Verdana" w:cs="Arial"/>
                <w:sz w:val="17"/>
                <w:szCs w:val="17"/>
              </w:rPr>
            </w:pPr>
          </w:p>
          <w:p w14:paraId="7DD7447A" w14:textId="77777777" w:rsidR="007E28D7" w:rsidRPr="006020D5" w:rsidRDefault="007E28D7" w:rsidP="00BA6DB2">
            <w:pPr>
              <w:jc w:val="both"/>
              <w:rPr>
                <w:rFonts w:ascii="Verdana" w:hAnsi="Verdana" w:cs="Arial"/>
                <w:sz w:val="17"/>
                <w:szCs w:val="17"/>
              </w:rPr>
            </w:pPr>
          </w:p>
          <w:p w14:paraId="466AEDFD" w14:textId="77777777" w:rsidR="007E28D7" w:rsidRPr="006020D5" w:rsidRDefault="007E28D7" w:rsidP="00BA6DB2">
            <w:pPr>
              <w:jc w:val="both"/>
              <w:rPr>
                <w:rFonts w:ascii="Verdana" w:hAnsi="Verdana" w:cs="Arial"/>
                <w:sz w:val="17"/>
                <w:szCs w:val="17"/>
              </w:rPr>
            </w:pPr>
          </w:p>
          <w:p w14:paraId="0F38E272" w14:textId="77777777" w:rsidR="007E28D7" w:rsidRPr="006020D5" w:rsidRDefault="007E28D7" w:rsidP="00BA6DB2">
            <w:pPr>
              <w:jc w:val="both"/>
              <w:rPr>
                <w:rFonts w:ascii="Verdana" w:hAnsi="Verdana" w:cs="Arial"/>
                <w:sz w:val="17"/>
                <w:szCs w:val="17"/>
              </w:rPr>
            </w:pPr>
          </w:p>
          <w:p w14:paraId="1453F999" w14:textId="77777777" w:rsidR="007E28D7" w:rsidRPr="006020D5" w:rsidRDefault="007E28D7" w:rsidP="00BA6DB2">
            <w:pPr>
              <w:jc w:val="both"/>
              <w:rPr>
                <w:rFonts w:ascii="Verdana" w:hAnsi="Verdana" w:cs="Arial"/>
                <w:sz w:val="17"/>
                <w:szCs w:val="17"/>
              </w:rPr>
            </w:pPr>
          </w:p>
        </w:tc>
      </w:tr>
      <w:tr w:rsidR="00C90A63" w:rsidRPr="006020D5" w14:paraId="58C3251B" w14:textId="77777777" w:rsidTr="00BA6DB2">
        <w:tc>
          <w:tcPr>
            <w:tcW w:w="5057" w:type="dxa"/>
            <w:tcBorders>
              <w:left w:val="single" w:sz="4" w:space="0" w:color="auto"/>
              <w:bottom w:val="single" w:sz="4" w:space="0" w:color="auto"/>
              <w:right w:val="single" w:sz="4" w:space="0" w:color="auto"/>
            </w:tcBorders>
          </w:tcPr>
          <w:p w14:paraId="7BA75AC2"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5E51B77D"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7FF92FB7"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7CA74959" w14:textId="45E52D7D" w:rsidR="000D49C8" w:rsidRPr="0022218B" w:rsidRDefault="000D49C8" w:rsidP="00D25EDF">
            <w:pPr>
              <w:jc w:val="center"/>
              <w:rPr>
                <w:rFonts w:ascii="Verdana" w:hAnsi="Verdana" w:cs="Arial"/>
                <w:sz w:val="17"/>
                <w:szCs w:val="17"/>
              </w:rPr>
            </w:pPr>
            <w:r w:rsidRPr="0022218B">
              <w:rPr>
                <w:rFonts w:ascii="Verdana" w:hAnsi="Verdana" w:cs="Arial"/>
                <w:b/>
                <w:sz w:val="17"/>
                <w:szCs w:val="17"/>
              </w:rPr>
              <w:t>ISABEL CRISTINA GAITÁN RUÍZ</w:t>
            </w:r>
            <w:r w:rsidRPr="0022218B">
              <w:rPr>
                <w:rFonts w:ascii="Verdana" w:hAnsi="Verdana" w:cs="Arial"/>
                <w:sz w:val="17"/>
                <w:szCs w:val="17"/>
              </w:rPr>
              <w:t xml:space="preserve"> </w:t>
            </w:r>
          </w:p>
          <w:p w14:paraId="38B5E1C1" w14:textId="040EE244" w:rsidR="00DA76AD" w:rsidRPr="0022218B" w:rsidRDefault="002E1205" w:rsidP="00D25EDF">
            <w:pPr>
              <w:jc w:val="center"/>
              <w:rPr>
                <w:rFonts w:ascii="Verdana" w:hAnsi="Verdana" w:cs="Arial"/>
                <w:sz w:val="17"/>
                <w:szCs w:val="17"/>
              </w:rPr>
            </w:pPr>
            <w:r w:rsidRPr="0022218B">
              <w:rPr>
                <w:rFonts w:ascii="Verdana" w:hAnsi="Verdana" w:cs="Arial"/>
                <w:sz w:val="17"/>
                <w:szCs w:val="17"/>
              </w:rPr>
              <w:t>Jefe Departamento Comercial</w:t>
            </w:r>
            <w:r w:rsidR="0081625B" w:rsidRPr="0022218B">
              <w:rPr>
                <w:rFonts w:ascii="Verdana" w:hAnsi="Verdana" w:cs="Arial"/>
                <w:sz w:val="17"/>
                <w:szCs w:val="17"/>
              </w:rPr>
              <w:t xml:space="preserve"> </w:t>
            </w:r>
          </w:p>
          <w:p w14:paraId="34A27DDC" w14:textId="77777777" w:rsidR="00C90A63" w:rsidRPr="006020D5" w:rsidRDefault="00DA76AD" w:rsidP="00D25EDF">
            <w:pPr>
              <w:jc w:val="center"/>
              <w:rPr>
                <w:rFonts w:ascii="Verdana" w:hAnsi="Verdana" w:cs="Arial"/>
                <w:sz w:val="17"/>
                <w:szCs w:val="17"/>
              </w:rPr>
            </w:pPr>
            <w:r w:rsidRPr="0022218B">
              <w:rPr>
                <w:rFonts w:ascii="Verdana" w:hAnsi="Verdana" w:cs="Arial"/>
                <w:sz w:val="17"/>
                <w:szCs w:val="17"/>
              </w:rPr>
              <w:t>Ecopetrol S.A.</w:t>
            </w:r>
          </w:p>
        </w:tc>
      </w:tr>
    </w:tbl>
    <w:p w14:paraId="517361E3" w14:textId="77777777" w:rsidR="004D282E" w:rsidRPr="006020D5" w:rsidRDefault="004D282E" w:rsidP="004A3EF0">
      <w:pPr>
        <w:jc w:val="both"/>
        <w:rPr>
          <w:rFonts w:ascii="Verdana" w:hAnsi="Verdana" w:cs="Arial"/>
          <w:sz w:val="17"/>
          <w:szCs w:val="17"/>
        </w:rPr>
      </w:pPr>
    </w:p>
    <w:p w14:paraId="527F1C94" w14:textId="77777777" w:rsidR="004D282E" w:rsidRDefault="004D282E" w:rsidP="004A3EF0">
      <w:pPr>
        <w:jc w:val="both"/>
        <w:rPr>
          <w:rFonts w:ascii="Verdana" w:hAnsi="Verdana" w:cs="Arial"/>
          <w:sz w:val="17"/>
          <w:szCs w:val="17"/>
        </w:rPr>
      </w:pPr>
    </w:p>
    <w:p w14:paraId="71782ECE" w14:textId="77777777" w:rsidR="003037CD" w:rsidRDefault="003037CD" w:rsidP="004A3EF0">
      <w:pPr>
        <w:jc w:val="both"/>
        <w:rPr>
          <w:rFonts w:ascii="Verdana" w:hAnsi="Verdana" w:cs="Arial"/>
          <w:sz w:val="17"/>
          <w:szCs w:val="17"/>
        </w:rPr>
      </w:pPr>
    </w:p>
    <w:p w14:paraId="2AA89B42" w14:textId="5E03AF3F" w:rsidR="003037CD" w:rsidRPr="006020D5" w:rsidRDefault="003037CD" w:rsidP="004A3EF0">
      <w:pPr>
        <w:jc w:val="both"/>
        <w:rPr>
          <w:rFonts w:ascii="Verdana" w:hAnsi="Verdana" w:cs="Arial"/>
          <w:sz w:val="17"/>
          <w:szCs w:val="17"/>
        </w:rPr>
      </w:pPr>
    </w:p>
    <w:sectPr w:rsidR="003037CD" w:rsidRPr="006020D5" w:rsidSect="004800D9">
      <w:headerReference w:type="default" r:id="rId13"/>
      <w:footerReference w:type="default" r:id="rId14"/>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24AA" w14:textId="77777777" w:rsidR="000553C1" w:rsidRDefault="000553C1">
      <w:r>
        <w:separator/>
      </w:r>
    </w:p>
  </w:endnote>
  <w:endnote w:type="continuationSeparator" w:id="0">
    <w:p w14:paraId="3A6C709C" w14:textId="77777777" w:rsidR="000553C1" w:rsidRDefault="0005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49E4"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4AFEAAB3" wp14:editId="26E7735D">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04F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5B388E29" w14:textId="108B3CFF"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EF0367">
      <w:rPr>
        <w:rFonts w:ascii="Verdana" w:hAnsi="Verdana"/>
        <w:b/>
        <w:sz w:val="14"/>
        <w:szCs w:val="14"/>
        <w:lang w:val="es-ES"/>
      </w:rPr>
      <w:t>NR</w:t>
    </w:r>
    <w:r>
      <w:rPr>
        <w:rFonts w:ascii="Verdana" w:hAnsi="Verdana"/>
        <w:b/>
        <w:sz w:val="14"/>
        <w:szCs w:val="14"/>
        <w:lang w:val="es-ES"/>
      </w:rPr>
      <w:t>-</w:t>
    </w:r>
    <w:r w:rsidR="00197F94">
      <w:rPr>
        <w:rFonts w:ascii="Verdana" w:hAnsi="Verdana"/>
        <w:b/>
        <w:sz w:val="14"/>
        <w:szCs w:val="14"/>
        <w:lang w:val="es-ES"/>
      </w:rPr>
      <w:t>04-S22018</w:t>
    </w:r>
    <w:r w:rsidR="000D49C8">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DF0BA2">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DF0BA2">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4299B" w14:textId="77777777" w:rsidR="000553C1" w:rsidRDefault="000553C1">
      <w:r>
        <w:separator/>
      </w:r>
    </w:p>
  </w:footnote>
  <w:footnote w:type="continuationSeparator" w:id="0">
    <w:p w14:paraId="0C95E6E4" w14:textId="77777777" w:rsidR="000553C1" w:rsidRDefault="0005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7CD"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BA9501C" wp14:editId="7972FA71">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64C6BC69"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3736F94A" w14:textId="77777777" w:rsidR="0081038D" w:rsidRPr="006020D5" w:rsidRDefault="0081038D" w:rsidP="00117A1C">
    <w:pPr>
      <w:pStyle w:val="Encabezado"/>
      <w:jc w:val="center"/>
      <w:rPr>
        <w:rFonts w:ascii="Verdana" w:hAnsi="Verdana" w:cs="Arial"/>
        <w:b/>
        <w:sz w:val="17"/>
        <w:szCs w:val="17"/>
      </w:rPr>
    </w:pPr>
  </w:p>
  <w:p w14:paraId="530649FF" w14:textId="3B2E3DB5"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5B088F" w:rsidRPr="006020D5">
      <w:rPr>
        <w:rFonts w:ascii="Verdana" w:hAnsi="Verdana" w:cs="Arial"/>
        <w:b/>
        <w:sz w:val="17"/>
        <w:szCs w:val="17"/>
      </w:rPr>
      <w:t>G</w:t>
    </w:r>
    <w:r w:rsidR="00EF0367">
      <w:rPr>
        <w:rFonts w:ascii="Verdana" w:hAnsi="Verdana" w:cs="Arial"/>
        <w:b/>
        <w:sz w:val="17"/>
        <w:szCs w:val="17"/>
      </w:rPr>
      <w:t>NR</w:t>
    </w:r>
    <w:r w:rsidR="005B088F" w:rsidRPr="006020D5">
      <w:rPr>
        <w:rFonts w:ascii="Verdana" w:hAnsi="Verdana" w:cs="Arial"/>
        <w:b/>
        <w:sz w:val="17"/>
        <w:szCs w:val="17"/>
      </w:rPr>
      <w:t>-</w:t>
    </w:r>
    <w:r w:rsidR="00774E7A">
      <w:rPr>
        <w:rFonts w:ascii="Verdana" w:hAnsi="Verdana" w:cs="Arial"/>
        <w:b/>
        <w:sz w:val="17"/>
        <w:szCs w:val="17"/>
      </w:rPr>
      <w:t>04-S</w:t>
    </w:r>
    <w:r w:rsidR="00197F94">
      <w:rPr>
        <w:rFonts w:ascii="Verdana" w:hAnsi="Verdana" w:cs="Arial"/>
        <w:b/>
        <w:sz w:val="17"/>
        <w:szCs w:val="17"/>
      </w:rPr>
      <w:t>2</w:t>
    </w:r>
    <w:r w:rsidR="00774E7A">
      <w:rPr>
        <w:rFonts w:ascii="Verdana" w:hAnsi="Verdana" w:cs="Arial"/>
        <w:b/>
        <w:sz w:val="17"/>
        <w:szCs w:val="17"/>
      </w:rPr>
      <w:t>2018</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3351ABBB"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5F35F495"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33F4D531"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7B41"/>
    <w:rsid w:val="00050730"/>
    <w:rsid w:val="000553C1"/>
    <w:rsid w:val="0006766A"/>
    <w:rsid w:val="0007299A"/>
    <w:rsid w:val="00074AE6"/>
    <w:rsid w:val="000755C2"/>
    <w:rsid w:val="00076666"/>
    <w:rsid w:val="00076813"/>
    <w:rsid w:val="000771CD"/>
    <w:rsid w:val="000811DB"/>
    <w:rsid w:val="000836F5"/>
    <w:rsid w:val="00097056"/>
    <w:rsid w:val="000A514F"/>
    <w:rsid w:val="000A55F0"/>
    <w:rsid w:val="000B1557"/>
    <w:rsid w:val="000B46D8"/>
    <w:rsid w:val="000B7A3B"/>
    <w:rsid w:val="000C57AA"/>
    <w:rsid w:val="000D49C8"/>
    <w:rsid w:val="000D4C77"/>
    <w:rsid w:val="000E1BE1"/>
    <w:rsid w:val="000E1DD9"/>
    <w:rsid w:val="000F55D7"/>
    <w:rsid w:val="00117A1C"/>
    <w:rsid w:val="0013433C"/>
    <w:rsid w:val="00150C73"/>
    <w:rsid w:val="00152EB8"/>
    <w:rsid w:val="00154564"/>
    <w:rsid w:val="0015630D"/>
    <w:rsid w:val="00167D76"/>
    <w:rsid w:val="00176B7E"/>
    <w:rsid w:val="001813BF"/>
    <w:rsid w:val="0018685D"/>
    <w:rsid w:val="00194D34"/>
    <w:rsid w:val="00197F9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4811"/>
    <w:rsid w:val="00204B79"/>
    <w:rsid w:val="00212529"/>
    <w:rsid w:val="00216F22"/>
    <w:rsid w:val="0021724A"/>
    <w:rsid w:val="0022218B"/>
    <w:rsid w:val="00225E87"/>
    <w:rsid w:val="00231D2E"/>
    <w:rsid w:val="002366DE"/>
    <w:rsid w:val="00246E44"/>
    <w:rsid w:val="002577EF"/>
    <w:rsid w:val="00257E66"/>
    <w:rsid w:val="00264D7F"/>
    <w:rsid w:val="00276155"/>
    <w:rsid w:val="00276B36"/>
    <w:rsid w:val="00294FA5"/>
    <w:rsid w:val="002A43CB"/>
    <w:rsid w:val="002A43CF"/>
    <w:rsid w:val="002C5339"/>
    <w:rsid w:val="002C57AB"/>
    <w:rsid w:val="002D5B08"/>
    <w:rsid w:val="002D60D8"/>
    <w:rsid w:val="002E1205"/>
    <w:rsid w:val="002E1763"/>
    <w:rsid w:val="002E2948"/>
    <w:rsid w:val="002E2972"/>
    <w:rsid w:val="002E7E84"/>
    <w:rsid w:val="002F04F3"/>
    <w:rsid w:val="002F0AA3"/>
    <w:rsid w:val="003004BF"/>
    <w:rsid w:val="003037CD"/>
    <w:rsid w:val="003044B4"/>
    <w:rsid w:val="003062A4"/>
    <w:rsid w:val="003167F3"/>
    <w:rsid w:val="0032607E"/>
    <w:rsid w:val="0032783B"/>
    <w:rsid w:val="003318F5"/>
    <w:rsid w:val="00334CEB"/>
    <w:rsid w:val="003440EC"/>
    <w:rsid w:val="00344C2E"/>
    <w:rsid w:val="003527CE"/>
    <w:rsid w:val="003541AE"/>
    <w:rsid w:val="00356550"/>
    <w:rsid w:val="00360A12"/>
    <w:rsid w:val="00367408"/>
    <w:rsid w:val="003678AF"/>
    <w:rsid w:val="0037057B"/>
    <w:rsid w:val="00373067"/>
    <w:rsid w:val="00384333"/>
    <w:rsid w:val="003878EE"/>
    <w:rsid w:val="0039024A"/>
    <w:rsid w:val="00393ACD"/>
    <w:rsid w:val="003964A1"/>
    <w:rsid w:val="003A512A"/>
    <w:rsid w:val="003A6125"/>
    <w:rsid w:val="003B1632"/>
    <w:rsid w:val="003B197A"/>
    <w:rsid w:val="003B3AFA"/>
    <w:rsid w:val="003B597C"/>
    <w:rsid w:val="003C47F9"/>
    <w:rsid w:val="003C6BC3"/>
    <w:rsid w:val="003C71B8"/>
    <w:rsid w:val="003D6BE6"/>
    <w:rsid w:val="003E5DE1"/>
    <w:rsid w:val="003E5F56"/>
    <w:rsid w:val="003F3ACD"/>
    <w:rsid w:val="003F5516"/>
    <w:rsid w:val="003F5D6E"/>
    <w:rsid w:val="00407916"/>
    <w:rsid w:val="0041181A"/>
    <w:rsid w:val="00427726"/>
    <w:rsid w:val="00430B9A"/>
    <w:rsid w:val="004459D2"/>
    <w:rsid w:val="00466C8F"/>
    <w:rsid w:val="00466F54"/>
    <w:rsid w:val="00472AFC"/>
    <w:rsid w:val="004800D9"/>
    <w:rsid w:val="00484EFE"/>
    <w:rsid w:val="004857BD"/>
    <w:rsid w:val="00494C5A"/>
    <w:rsid w:val="004A05D5"/>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A3446"/>
    <w:rsid w:val="005B088F"/>
    <w:rsid w:val="005B4404"/>
    <w:rsid w:val="005C37C4"/>
    <w:rsid w:val="005E3941"/>
    <w:rsid w:val="005E3BBB"/>
    <w:rsid w:val="005F1AB6"/>
    <w:rsid w:val="00601475"/>
    <w:rsid w:val="006020D5"/>
    <w:rsid w:val="0061007F"/>
    <w:rsid w:val="006122AE"/>
    <w:rsid w:val="006260F3"/>
    <w:rsid w:val="00632811"/>
    <w:rsid w:val="00635A0B"/>
    <w:rsid w:val="006370A6"/>
    <w:rsid w:val="00642472"/>
    <w:rsid w:val="00643A66"/>
    <w:rsid w:val="00643F70"/>
    <w:rsid w:val="00647466"/>
    <w:rsid w:val="00651906"/>
    <w:rsid w:val="00663F66"/>
    <w:rsid w:val="00666A74"/>
    <w:rsid w:val="00674D52"/>
    <w:rsid w:val="006861DB"/>
    <w:rsid w:val="006937D5"/>
    <w:rsid w:val="006A29D6"/>
    <w:rsid w:val="006C4E5A"/>
    <w:rsid w:val="006D5CC7"/>
    <w:rsid w:val="006E0AC9"/>
    <w:rsid w:val="006E5275"/>
    <w:rsid w:val="006E74A5"/>
    <w:rsid w:val="006F2823"/>
    <w:rsid w:val="006F7884"/>
    <w:rsid w:val="0070429B"/>
    <w:rsid w:val="0070653D"/>
    <w:rsid w:val="0071435B"/>
    <w:rsid w:val="007204B4"/>
    <w:rsid w:val="007323EB"/>
    <w:rsid w:val="007330D6"/>
    <w:rsid w:val="007666B2"/>
    <w:rsid w:val="00766CFC"/>
    <w:rsid w:val="00774E7A"/>
    <w:rsid w:val="00780BF1"/>
    <w:rsid w:val="00790EFE"/>
    <w:rsid w:val="0079614E"/>
    <w:rsid w:val="007A098E"/>
    <w:rsid w:val="007A4955"/>
    <w:rsid w:val="007B64F7"/>
    <w:rsid w:val="007C4F7A"/>
    <w:rsid w:val="007D0021"/>
    <w:rsid w:val="007D7152"/>
    <w:rsid w:val="007D7BF6"/>
    <w:rsid w:val="007E28D7"/>
    <w:rsid w:val="00807CAE"/>
    <w:rsid w:val="0081038D"/>
    <w:rsid w:val="0081625B"/>
    <w:rsid w:val="00822CC7"/>
    <w:rsid w:val="0082304D"/>
    <w:rsid w:val="00856017"/>
    <w:rsid w:val="00857A91"/>
    <w:rsid w:val="0086222A"/>
    <w:rsid w:val="00870343"/>
    <w:rsid w:val="0087093C"/>
    <w:rsid w:val="0087607C"/>
    <w:rsid w:val="00877230"/>
    <w:rsid w:val="00885151"/>
    <w:rsid w:val="008861AC"/>
    <w:rsid w:val="00893C93"/>
    <w:rsid w:val="008A02C9"/>
    <w:rsid w:val="008A7E0E"/>
    <w:rsid w:val="008B7513"/>
    <w:rsid w:val="008C0AA3"/>
    <w:rsid w:val="008D07B4"/>
    <w:rsid w:val="008D2C24"/>
    <w:rsid w:val="008D5764"/>
    <w:rsid w:val="008E0B62"/>
    <w:rsid w:val="008E2340"/>
    <w:rsid w:val="008F167A"/>
    <w:rsid w:val="0090579C"/>
    <w:rsid w:val="00906124"/>
    <w:rsid w:val="00910ED5"/>
    <w:rsid w:val="00911794"/>
    <w:rsid w:val="00915C25"/>
    <w:rsid w:val="009211B2"/>
    <w:rsid w:val="00922840"/>
    <w:rsid w:val="00923261"/>
    <w:rsid w:val="00931E0C"/>
    <w:rsid w:val="00935049"/>
    <w:rsid w:val="00936778"/>
    <w:rsid w:val="00950A1A"/>
    <w:rsid w:val="00953271"/>
    <w:rsid w:val="00955B5C"/>
    <w:rsid w:val="00956B4E"/>
    <w:rsid w:val="00974EC6"/>
    <w:rsid w:val="00975052"/>
    <w:rsid w:val="009844A5"/>
    <w:rsid w:val="00987D2D"/>
    <w:rsid w:val="00987EC1"/>
    <w:rsid w:val="00991261"/>
    <w:rsid w:val="009922B3"/>
    <w:rsid w:val="009975E9"/>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70"/>
    <w:rsid w:val="00A73909"/>
    <w:rsid w:val="00A739C4"/>
    <w:rsid w:val="00A746BA"/>
    <w:rsid w:val="00A80E15"/>
    <w:rsid w:val="00A91FB7"/>
    <w:rsid w:val="00A9293F"/>
    <w:rsid w:val="00AB143B"/>
    <w:rsid w:val="00AC1E74"/>
    <w:rsid w:val="00AC216F"/>
    <w:rsid w:val="00AE28F0"/>
    <w:rsid w:val="00AE3331"/>
    <w:rsid w:val="00AF5664"/>
    <w:rsid w:val="00AF7943"/>
    <w:rsid w:val="00B00459"/>
    <w:rsid w:val="00B0302B"/>
    <w:rsid w:val="00B034E1"/>
    <w:rsid w:val="00B117D9"/>
    <w:rsid w:val="00B1778C"/>
    <w:rsid w:val="00B240B4"/>
    <w:rsid w:val="00B26591"/>
    <w:rsid w:val="00B30988"/>
    <w:rsid w:val="00B40C04"/>
    <w:rsid w:val="00B5473F"/>
    <w:rsid w:val="00B7340B"/>
    <w:rsid w:val="00B95135"/>
    <w:rsid w:val="00BA6DB2"/>
    <w:rsid w:val="00BB1804"/>
    <w:rsid w:val="00BB5E29"/>
    <w:rsid w:val="00BB6499"/>
    <w:rsid w:val="00BC01A4"/>
    <w:rsid w:val="00BC0CBB"/>
    <w:rsid w:val="00BC3B6F"/>
    <w:rsid w:val="00BC55EA"/>
    <w:rsid w:val="00BD1469"/>
    <w:rsid w:val="00BE0854"/>
    <w:rsid w:val="00BE1D1D"/>
    <w:rsid w:val="00BE6F1B"/>
    <w:rsid w:val="00BF4CAA"/>
    <w:rsid w:val="00C001B9"/>
    <w:rsid w:val="00C037E5"/>
    <w:rsid w:val="00C076F5"/>
    <w:rsid w:val="00C11779"/>
    <w:rsid w:val="00C13890"/>
    <w:rsid w:val="00C2262F"/>
    <w:rsid w:val="00C3464C"/>
    <w:rsid w:val="00C408B8"/>
    <w:rsid w:val="00C45FA7"/>
    <w:rsid w:val="00C47714"/>
    <w:rsid w:val="00C52F8C"/>
    <w:rsid w:val="00C55055"/>
    <w:rsid w:val="00C60807"/>
    <w:rsid w:val="00C61192"/>
    <w:rsid w:val="00C63477"/>
    <w:rsid w:val="00C83F0D"/>
    <w:rsid w:val="00C90A63"/>
    <w:rsid w:val="00C92693"/>
    <w:rsid w:val="00C9385C"/>
    <w:rsid w:val="00CA64F0"/>
    <w:rsid w:val="00CB07FA"/>
    <w:rsid w:val="00CB1472"/>
    <w:rsid w:val="00CB1624"/>
    <w:rsid w:val="00CC2D14"/>
    <w:rsid w:val="00CC40EB"/>
    <w:rsid w:val="00CC79C3"/>
    <w:rsid w:val="00CD11A3"/>
    <w:rsid w:val="00CD4EF8"/>
    <w:rsid w:val="00CE201D"/>
    <w:rsid w:val="00CF0830"/>
    <w:rsid w:val="00CF263F"/>
    <w:rsid w:val="00CF2E8E"/>
    <w:rsid w:val="00D00FBA"/>
    <w:rsid w:val="00D01275"/>
    <w:rsid w:val="00D02DBF"/>
    <w:rsid w:val="00D074AB"/>
    <w:rsid w:val="00D11559"/>
    <w:rsid w:val="00D12FF4"/>
    <w:rsid w:val="00D218E2"/>
    <w:rsid w:val="00D25EDF"/>
    <w:rsid w:val="00D27146"/>
    <w:rsid w:val="00D300AC"/>
    <w:rsid w:val="00D3189D"/>
    <w:rsid w:val="00D40DA3"/>
    <w:rsid w:val="00D45561"/>
    <w:rsid w:val="00D4710C"/>
    <w:rsid w:val="00D50116"/>
    <w:rsid w:val="00D56CDF"/>
    <w:rsid w:val="00D63201"/>
    <w:rsid w:val="00D66686"/>
    <w:rsid w:val="00D8218C"/>
    <w:rsid w:val="00D84696"/>
    <w:rsid w:val="00D961C9"/>
    <w:rsid w:val="00DA52FE"/>
    <w:rsid w:val="00DA5ACE"/>
    <w:rsid w:val="00DA76AD"/>
    <w:rsid w:val="00DE19EE"/>
    <w:rsid w:val="00DE4B5C"/>
    <w:rsid w:val="00DE4DA8"/>
    <w:rsid w:val="00DE5E10"/>
    <w:rsid w:val="00DF0BA2"/>
    <w:rsid w:val="00DF2A2E"/>
    <w:rsid w:val="00E03215"/>
    <w:rsid w:val="00E03E8F"/>
    <w:rsid w:val="00E049A9"/>
    <w:rsid w:val="00E153FC"/>
    <w:rsid w:val="00E22180"/>
    <w:rsid w:val="00E26C51"/>
    <w:rsid w:val="00E26E14"/>
    <w:rsid w:val="00E32FDA"/>
    <w:rsid w:val="00E40B69"/>
    <w:rsid w:val="00E55299"/>
    <w:rsid w:val="00E555BB"/>
    <w:rsid w:val="00E55F14"/>
    <w:rsid w:val="00E5771A"/>
    <w:rsid w:val="00E626C2"/>
    <w:rsid w:val="00E67882"/>
    <w:rsid w:val="00E753DF"/>
    <w:rsid w:val="00E8019E"/>
    <w:rsid w:val="00EA13D6"/>
    <w:rsid w:val="00EA5F19"/>
    <w:rsid w:val="00EA6E71"/>
    <w:rsid w:val="00EB34E7"/>
    <w:rsid w:val="00EB73B4"/>
    <w:rsid w:val="00EC11AA"/>
    <w:rsid w:val="00EC3AEA"/>
    <w:rsid w:val="00EC407C"/>
    <w:rsid w:val="00EC5420"/>
    <w:rsid w:val="00ED24D2"/>
    <w:rsid w:val="00ED6A50"/>
    <w:rsid w:val="00EE4CE1"/>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4A42"/>
    <w:rsid w:val="00F7570F"/>
    <w:rsid w:val="00F7719E"/>
    <w:rsid w:val="00F81796"/>
    <w:rsid w:val="00F97125"/>
    <w:rsid w:val="00FA1980"/>
    <w:rsid w:val="00FA7B24"/>
    <w:rsid w:val="00FB1579"/>
    <w:rsid w:val="00FB4301"/>
    <w:rsid w:val="00FB57C9"/>
    <w:rsid w:val="00FB76D9"/>
    <w:rsid w:val="00FC6D90"/>
    <w:rsid w:val="00FC7E76"/>
    <w:rsid w:val="00FD2AA1"/>
    <w:rsid w:val="00FD4EBF"/>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509F"/>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20266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gaitan@ecopetrol.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aglp@ecopetrol.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Baquero@ecopetrol.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kure@ecopetrol.com.co" TargetMode="External"/><Relationship Id="rId4" Type="http://schemas.openxmlformats.org/officeDocument/2006/relationships/settings" Target="settings.xml"/><Relationship Id="rId9" Type="http://schemas.openxmlformats.org/officeDocument/2006/relationships/hyperlink" Target="mailto:Saulo.Guio@ecopetrol.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7A7E-69B6-4842-B830-76890860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35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672</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Oscar Eduardo Rojas Santos</cp:lastModifiedBy>
  <cp:revision>3</cp:revision>
  <cp:lastPrinted>2014-05-21T01:45:00Z</cp:lastPrinted>
  <dcterms:created xsi:type="dcterms:W3CDTF">2018-05-29T19:54:00Z</dcterms:created>
  <dcterms:modified xsi:type="dcterms:W3CDTF">2018-05-29T20:41:00Z</dcterms:modified>
</cp:coreProperties>
</file>